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57" w:rsidRPr="00114A9D" w:rsidRDefault="00FE305F">
      <w:pPr>
        <w:jc w:val="center"/>
        <w:rPr>
          <w:rFonts w:ascii="Arial" w:hAnsi="Arial" w:cs="Arial"/>
          <w:b/>
          <w:color w:val="000000" w:themeColor="text1"/>
          <w:sz w:val="20"/>
          <w:szCs w:val="20"/>
          <w:highlight w:val="cyan"/>
          <w:u w:val="single"/>
        </w:rPr>
      </w:pPr>
      <w:r w:rsidRPr="00114A9D">
        <w:rPr>
          <w:rFonts w:ascii="Arial" w:hAnsi="Arial" w:cs="Arial"/>
          <w:b/>
          <w:color w:val="000000" w:themeColor="text1"/>
          <w:sz w:val="20"/>
          <w:szCs w:val="20"/>
          <w:highlight w:val="cyan"/>
          <w:u w:val="single"/>
        </w:rPr>
        <w:t>Contents</w:t>
      </w:r>
    </w:p>
    <w:p w:rsidR="00CD5B57" w:rsidRPr="00114A9D" w:rsidRDefault="00511FB5">
      <w:pPr>
        <w:rPr>
          <w:rFonts w:ascii="Arial" w:hAnsi="Arial" w:cs="Arial"/>
          <w:b/>
          <w:i/>
          <w:color w:val="000000" w:themeColor="text1"/>
          <w:sz w:val="20"/>
          <w:szCs w:val="20"/>
          <w:highlight w:val="cyan"/>
        </w:rPr>
      </w:pPr>
      <w:sdt>
        <w:sdtPr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id w:val="-347877657"/>
          <w:placeholder>
            <w:docPart w:val="886ECF3D6FF64C90B8ABFD84BC038FC4"/>
          </w:placeholder>
          <w:docPartList>
            <w:docPartGallery w:val="Quick Parts"/>
          </w:docPartList>
        </w:sdtPr>
        <w:sdtEndPr/>
        <w:sdtContent>
          <w:r w:rsidR="00FE305F" w:rsidRPr="00114A9D">
            <w:rPr>
              <w:rFonts w:ascii="Arial" w:hAnsi="Arial" w:cs="Arial"/>
              <w:b/>
              <w:color w:val="000000" w:themeColor="text1"/>
              <w:sz w:val="20"/>
              <w:szCs w:val="20"/>
              <w:u w:val="single"/>
            </w:rPr>
            <w:t>Section 1</w:t>
          </w:r>
        </w:sdtContent>
      </w:sdt>
      <w:r w:rsidR="00FE305F" w:rsidRPr="00114A9D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General Information </w:t>
      </w:r>
      <w:r w:rsidR="00FE305F" w:rsidRPr="00114A9D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FE305F" w:rsidRPr="00114A9D">
        <w:rPr>
          <w:rFonts w:ascii="Arial" w:hAnsi="Arial" w:cs="Arial"/>
          <w:b/>
          <w:iCs/>
          <w:color w:val="000000" w:themeColor="text1"/>
          <w:sz w:val="20"/>
          <w:szCs w:val="20"/>
          <w:highlight w:val="cyan"/>
        </w:rPr>
        <w:t>(Please complete this section for All standards</w:t>
      </w:r>
      <w:r w:rsidR="00FE305F" w:rsidRPr="00114A9D">
        <w:rPr>
          <w:rFonts w:ascii="Arial" w:hAnsi="Arial" w:cs="Arial"/>
          <w:b/>
          <w:iCs/>
          <w:color w:val="0070C0"/>
          <w:sz w:val="20"/>
          <w:szCs w:val="20"/>
          <w:highlight w:val="cyan"/>
        </w:rPr>
        <w:t xml:space="preserve"> </w:t>
      </w:r>
      <w:r w:rsidR="00FE305F" w:rsidRPr="00114A9D">
        <w:rPr>
          <w:rFonts w:ascii="Arial" w:hAnsi="Arial" w:cs="Arial"/>
          <w:b/>
          <w:iCs/>
          <w:color w:val="000000" w:themeColor="text1"/>
          <w:sz w:val="20"/>
          <w:szCs w:val="20"/>
          <w:highlight w:val="cyan"/>
        </w:rPr>
        <w:t>that you are applying for)</w:t>
      </w:r>
    </w:p>
    <w:p w:rsidR="00CD5B57" w:rsidRPr="00114A9D" w:rsidRDefault="00FE305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14A9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ection 2</w:t>
      </w:r>
      <w:r w:rsidRPr="00114A9D">
        <w:rPr>
          <w:rFonts w:ascii="Arial" w:hAnsi="Arial" w:cs="Arial"/>
          <w:b/>
          <w:color w:val="000000" w:themeColor="text1"/>
          <w:sz w:val="20"/>
          <w:szCs w:val="20"/>
        </w:rPr>
        <w:tab/>
        <w:t>ISO9001:2015 -Quality Management System</w:t>
      </w:r>
    </w:p>
    <w:p w:rsidR="00CD5B57" w:rsidRPr="00114A9D" w:rsidRDefault="00FE305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14A9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ection 3</w:t>
      </w:r>
      <w:r w:rsidRPr="00114A9D">
        <w:rPr>
          <w:rFonts w:ascii="Arial" w:hAnsi="Arial" w:cs="Arial"/>
          <w:b/>
          <w:color w:val="000000" w:themeColor="text1"/>
          <w:sz w:val="20"/>
          <w:szCs w:val="20"/>
        </w:rPr>
        <w:tab/>
        <w:t>ISO14001:2015- Environmental Management System</w:t>
      </w:r>
    </w:p>
    <w:p w:rsidR="00CD5B57" w:rsidRPr="00114A9D" w:rsidRDefault="00FE305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14A9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ection 4</w:t>
      </w:r>
      <w:r w:rsidRPr="00114A9D">
        <w:rPr>
          <w:rFonts w:ascii="Arial" w:hAnsi="Arial" w:cs="Arial"/>
          <w:b/>
          <w:color w:val="000000" w:themeColor="text1"/>
          <w:sz w:val="20"/>
          <w:szCs w:val="20"/>
        </w:rPr>
        <w:tab/>
        <w:t>ISO 45001:2018-Occupational Health &amp; Safety Management System</w:t>
      </w:r>
    </w:p>
    <w:p w:rsidR="00CD5B57" w:rsidRPr="00114A9D" w:rsidRDefault="00FE305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14A9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ection 5</w:t>
      </w:r>
      <w:r w:rsidRPr="00114A9D">
        <w:rPr>
          <w:rFonts w:ascii="Arial" w:hAnsi="Arial" w:cs="Arial"/>
          <w:b/>
          <w:color w:val="000000" w:themeColor="text1"/>
          <w:sz w:val="20"/>
          <w:szCs w:val="20"/>
        </w:rPr>
        <w:tab/>
        <w:t>Integrated Management System(IMS)</w:t>
      </w:r>
    </w:p>
    <w:p w:rsidR="00CD5B57" w:rsidRPr="00114A9D" w:rsidRDefault="00CD5B57">
      <w:pPr>
        <w:jc w:val="right"/>
        <w:rPr>
          <w:rFonts w:ascii="Arial" w:hAnsi="Arial" w:cs="Arial"/>
          <w:b/>
          <w:color w:val="0000CC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CD5B57" w:rsidRPr="00114A9D">
        <w:trPr>
          <w:trHeight w:val="654"/>
        </w:trPr>
        <w:tc>
          <w:tcPr>
            <w:tcW w:w="10314" w:type="dxa"/>
          </w:tcPr>
          <w:p w:rsidR="00CD5B57" w:rsidRPr="00114A9D" w:rsidRDefault="00FE305F">
            <w:pPr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</w:pPr>
            <w:r w:rsidRPr="00114A9D">
              <w:rPr>
                <w:rFonts w:ascii="Arial" w:eastAsia="Calibri" w:hAnsi="Arial" w:cs="Arial"/>
                <w:b/>
                <w:color w:val="002060"/>
                <w:sz w:val="20"/>
                <w:szCs w:val="20"/>
              </w:rPr>
              <w:t>Which Standard(s) are you interested in (Please Tick all that apply)?</w:t>
            </w:r>
          </w:p>
          <w:p w:rsidR="00CD5B57" w:rsidRPr="00114A9D" w:rsidRDefault="00511FB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color w:val="002060"/>
                  <w:sz w:val="20"/>
                  <w:szCs w:val="20"/>
                </w:rPr>
                <w:id w:val="293804291"/>
              </w:sdtPr>
              <w:sdtEndPr/>
              <w:sdtContent>
                <w:r w:rsidR="00FE305F" w:rsidRPr="00114A9D">
                  <w:rPr>
                    <w:rFonts w:ascii="Segoe UI Symbol" w:eastAsia="MS Mincho" w:hAnsi="Segoe UI Symbol" w:cs="Segoe UI Symbol"/>
                    <w:b/>
                    <w:color w:val="002060"/>
                    <w:sz w:val="20"/>
                    <w:szCs w:val="20"/>
                  </w:rPr>
                  <w:t>☒</w:t>
                </w:r>
              </w:sdtContent>
            </w:sdt>
            <w:r w:rsidR="00FE305F" w:rsidRPr="00114A9D">
              <w:rPr>
                <w:rFonts w:ascii="Arial" w:eastAsia="MS Gothic" w:hAnsi="Arial" w:cs="Arial"/>
                <w:b/>
                <w:color w:val="002060"/>
                <w:sz w:val="20"/>
                <w:szCs w:val="20"/>
              </w:rPr>
              <w:t>ISO 9001:2015</w:t>
            </w:r>
            <w:sdt>
              <w:sdtPr>
                <w:rPr>
                  <w:rFonts w:ascii="Arial" w:eastAsia="MS Gothic" w:hAnsi="Arial" w:cs="Arial"/>
                  <w:b/>
                  <w:color w:val="002060"/>
                  <w:sz w:val="20"/>
                  <w:szCs w:val="20"/>
                </w:rPr>
                <w:id w:val="610482328"/>
              </w:sdtPr>
              <w:sdtEndPr/>
              <w:sdtContent>
                <w:r w:rsidR="00FE305F" w:rsidRPr="00114A9D">
                  <w:rPr>
                    <w:rFonts w:ascii="Segoe UI Symbol" w:eastAsia="MS Mincho" w:hAnsi="Segoe UI Symbol" w:cs="Segoe UI Symbol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eastAsia="MS Gothic" w:hAnsi="Arial" w:cs="Arial"/>
                <w:b/>
                <w:color w:val="002060"/>
                <w:sz w:val="20"/>
                <w:szCs w:val="20"/>
              </w:rPr>
              <w:t>ISO 14001:2015</w:t>
            </w:r>
            <w:sdt>
              <w:sdtPr>
                <w:rPr>
                  <w:rFonts w:ascii="Arial" w:eastAsia="MS Gothic" w:hAnsi="Arial" w:cs="Arial"/>
                  <w:b/>
                  <w:color w:val="002060"/>
                  <w:sz w:val="20"/>
                  <w:szCs w:val="20"/>
                </w:rPr>
                <w:id w:val="742374257"/>
              </w:sdtPr>
              <w:sdtEndPr/>
              <w:sdtContent>
                <w:r w:rsidR="00FE305F" w:rsidRPr="00114A9D">
                  <w:rPr>
                    <w:rFonts w:ascii="Arial" w:eastAsia="MS Gothic" w:hAnsi="Arial" w:cs="Arial"/>
                    <w:b/>
                    <w:color w:val="002060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MS Gothic" w:hAnsi="Arial" w:cs="Arial"/>
                  <w:b/>
                  <w:color w:val="002060"/>
                  <w:sz w:val="20"/>
                  <w:szCs w:val="20"/>
                </w:rPr>
                <w:id w:val="-1323578786"/>
              </w:sdtPr>
              <w:sdtEndPr/>
              <w:sdtContent>
                <w:r w:rsidR="00FE305F" w:rsidRPr="00114A9D">
                  <w:rPr>
                    <w:rFonts w:ascii="Segoe UI Symbol" w:eastAsia="MS Mincho" w:hAnsi="Segoe UI Symbol" w:cs="Segoe UI Symbol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eastAsia="MS Gothic" w:hAnsi="Arial" w:cs="Arial"/>
                <w:b/>
                <w:color w:val="002060"/>
                <w:sz w:val="20"/>
                <w:szCs w:val="20"/>
              </w:rPr>
              <w:t xml:space="preserve">ISO 45001:2018 </w:t>
            </w:r>
            <w:sdt>
              <w:sdtPr>
                <w:rPr>
                  <w:rFonts w:ascii="Arial" w:eastAsia="MS Gothic" w:hAnsi="Arial" w:cs="Arial"/>
                  <w:b/>
                  <w:color w:val="002060"/>
                  <w:sz w:val="20"/>
                  <w:szCs w:val="20"/>
                </w:rPr>
                <w:id w:val="2059657755"/>
              </w:sdtPr>
              <w:sdtEndPr/>
              <w:sdtContent>
                <w:r w:rsidR="00FE305F" w:rsidRPr="00114A9D">
                  <w:rPr>
                    <w:rFonts w:ascii="Segoe UI Symbol" w:eastAsia="MS Gothic" w:hAnsi="Segoe UI Symbol" w:cs="Segoe UI Symbol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eastAsia="MS Gothic" w:hAnsi="Arial" w:cs="Arial"/>
                <w:b/>
                <w:color w:val="002060"/>
                <w:sz w:val="20"/>
                <w:szCs w:val="20"/>
              </w:rPr>
              <w:t>OTHER (INTIGRATED)</w:t>
            </w:r>
          </w:p>
        </w:tc>
      </w:tr>
    </w:tbl>
    <w:p w:rsidR="00CD5B57" w:rsidRPr="00114A9D" w:rsidRDefault="00FE305F">
      <w:pPr>
        <w:rPr>
          <w:rFonts w:ascii="Arial" w:hAnsi="Arial" w:cs="Arial"/>
          <w:b/>
          <w:sz w:val="20"/>
          <w:szCs w:val="20"/>
        </w:rPr>
      </w:pPr>
      <w:bookmarkStart w:id="0" w:name="Section1"/>
      <w:r w:rsidRPr="00114A9D">
        <w:rPr>
          <w:rFonts w:ascii="Arial" w:hAnsi="Arial" w:cs="Arial"/>
          <w:b/>
          <w:color w:val="0070C0"/>
          <w:sz w:val="20"/>
          <w:szCs w:val="20"/>
        </w:rPr>
        <w:t>(SECTION 1)</w:t>
      </w:r>
      <w:bookmarkEnd w:id="0"/>
      <w:r w:rsidRPr="00114A9D">
        <w:rPr>
          <w:rFonts w:ascii="Arial" w:hAnsi="Arial" w:cs="Arial"/>
          <w:b/>
          <w:sz w:val="20"/>
          <w:szCs w:val="20"/>
        </w:rPr>
        <w:tab/>
      </w:r>
      <w:r w:rsidRPr="00114A9D">
        <w:rPr>
          <w:rFonts w:ascii="Arial" w:hAnsi="Arial" w:cs="Arial"/>
          <w:b/>
          <w:sz w:val="20"/>
          <w:szCs w:val="20"/>
        </w:rPr>
        <w:tab/>
      </w:r>
      <w:r w:rsidRPr="00114A9D">
        <w:rPr>
          <w:rFonts w:ascii="Arial" w:hAnsi="Arial" w:cs="Arial"/>
          <w:b/>
          <w:sz w:val="20"/>
          <w:szCs w:val="20"/>
        </w:rPr>
        <w:tab/>
      </w:r>
      <w:r w:rsidRPr="00114A9D">
        <w:rPr>
          <w:rFonts w:ascii="Arial" w:hAnsi="Arial" w:cs="Arial"/>
          <w:b/>
          <w:sz w:val="20"/>
          <w:szCs w:val="20"/>
          <w:highlight w:val="yellow"/>
        </w:rPr>
        <w:t>General Information</w:t>
      </w:r>
    </w:p>
    <w:tbl>
      <w:tblPr>
        <w:tblStyle w:val="TableGrid"/>
        <w:tblW w:w="17237" w:type="dxa"/>
        <w:tblLook w:val="04A0" w:firstRow="1" w:lastRow="0" w:firstColumn="1" w:lastColumn="0" w:noHBand="0" w:noVBand="1"/>
      </w:tblPr>
      <w:tblGrid>
        <w:gridCol w:w="1425"/>
        <w:gridCol w:w="577"/>
        <w:gridCol w:w="148"/>
        <w:gridCol w:w="625"/>
        <w:gridCol w:w="339"/>
        <w:gridCol w:w="454"/>
        <w:gridCol w:w="652"/>
        <w:gridCol w:w="279"/>
        <w:gridCol w:w="168"/>
        <w:gridCol w:w="290"/>
        <w:gridCol w:w="850"/>
        <w:gridCol w:w="1417"/>
        <w:gridCol w:w="2706"/>
        <w:gridCol w:w="1004"/>
        <w:gridCol w:w="3161"/>
        <w:gridCol w:w="3142"/>
      </w:tblGrid>
      <w:tr w:rsidR="00CD5B57" w:rsidRPr="00114A9D">
        <w:trPr>
          <w:gridAfter w:val="2"/>
          <w:wAfter w:w="6303" w:type="dxa"/>
        </w:trPr>
        <w:tc>
          <w:tcPr>
            <w:tcW w:w="3114" w:type="dxa"/>
            <w:gridSpan w:val="5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7820" w:type="dxa"/>
            <w:gridSpan w:val="9"/>
          </w:tcPr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B57" w:rsidRPr="00114A9D">
        <w:trPr>
          <w:gridAfter w:val="2"/>
          <w:wAfter w:w="6303" w:type="dxa"/>
        </w:trPr>
        <w:tc>
          <w:tcPr>
            <w:tcW w:w="3114" w:type="dxa"/>
            <w:gridSpan w:val="5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Address (Head Office)</w:t>
            </w:r>
          </w:p>
        </w:tc>
        <w:tc>
          <w:tcPr>
            <w:tcW w:w="7820" w:type="dxa"/>
            <w:gridSpan w:val="9"/>
          </w:tcPr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C5B" w:rsidRPr="00114A9D">
        <w:trPr>
          <w:gridAfter w:val="2"/>
          <w:wAfter w:w="6303" w:type="dxa"/>
        </w:trPr>
        <w:tc>
          <w:tcPr>
            <w:tcW w:w="10934" w:type="dxa"/>
            <w:gridSpan w:val="14"/>
          </w:tcPr>
          <w:p w:rsidR="00271C5B" w:rsidRPr="00114A9D" w:rsidRDefault="00271C5B">
            <w:pPr>
              <w:rPr>
                <w:rFonts w:ascii="Arial" w:hAnsi="Arial" w:cs="Arial"/>
                <w:b/>
                <w:sz w:val="20"/>
                <w:szCs w:val="20"/>
                <w:shd w:val="clear" w:color="auto" w:fill="EEECE1" w:themeFill="background2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EEECE1" w:themeFill="background2"/>
              </w:rPr>
              <w:t>Additional Site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10934" w:type="dxa"/>
            <w:gridSpan w:val="14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shd w:val="clear" w:color="auto" w:fill="EEECE1" w:themeFill="background2"/>
              </w:rPr>
              <w:t>Pin code</w:t>
            </w:r>
            <w:r w:rsidRPr="00114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1425" w:type="dxa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9509" w:type="dxa"/>
            <w:gridSpan w:val="13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1425" w:type="dxa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9509" w:type="dxa"/>
            <w:gridSpan w:val="13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7" w:rsidRPr="00114A9D">
        <w:tc>
          <w:tcPr>
            <w:tcW w:w="2150" w:type="dxa"/>
            <w:gridSpan w:val="3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Company Website</w:t>
            </w:r>
          </w:p>
        </w:tc>
        <w:tc>
          <w:tcPr>
            <w:tcW w:w="8784" w:type="dxa"/>
            <w:gridSpan w:val="11"/>
          </w:tcPr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2F2F2" w:themeFill="background1" w:themeFillShade="F2"/>
          </w:tcPr>
          <w:p w:rsidR="00CD5B57" w:rsidRPr="00114A9D" w:rsidRDefault="00FE305F">
            <w:pPr>
              <w:spacing w:after="200" w:line="276" w:lineRule="auto"/>
              <w:rPr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142" w:type="dxa"/>
          </w:tcPr>
          <w:p w:rsidR="00CD5B57" w:rsidRPr="00114A9D" w:rsidRDefault="00FE305F">
            <w:pPr>
              <w:spacing w:after="200" w:line="276" w:lineRule="auto"/>
              <w:rPr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3568" w:type="dxa"/>
            <w:gridSpan w:val="6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lang w:val="en-IN"/>
              </w:rPr>
              <w:t>Contact</w:t>
            </w: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Representative</w:t>
            </w:r>
            <w:r w:rsidRPr="00114A9D">
              <w:rPr>
                <w:rFonts w:ascii="Arial" w:hAnsi="Arial" w:cs="Arial"/>
                <w:b/>
                <w:sz w:val="20"/>
                <w:szCs w:val="20"/>
                <w:lang w:val="en-IN"/>
              </w:rPr>
              <w:t>/CEO</w:t>
            </w: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Name                                                                           </w:t>
            </w:r>
          </w:p>
        </w:tc>
        <w:tc>
          <w:tcPr>
            <w:tcW w:w="2239" w:type="dxa"/>
            <w:gridSpan w:val="5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710" w:type="dxa"/>
            <w:gridSpan w:val="2"/>
          </w:tcPr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B57" w:rsidRPr="00114A9D">
        <w:trPr>
          <w:gridAfter w:val="2"/>
          <w:wAfter w:w="6303" w:type="dxa"/>
        </w:trPr>
        <w:tc>
          <w:tcPr>
            <w:tcW w:w="3568" w:type="dxa"/>
            <w:gridSpan w:val="6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Primary Contact for Audit Purposes</w:t>
            </w:r>
          </w:p>
        </w:tc>
        <w:tc>
          <w:tcPr>
            <w:tcW w:w="2239" w:type="dxa"/>
            <w:gridSpan w:val="5"/>
          </w:tcPr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710" w:type="dxa"/>
            <w:gridSpan w:val="2"/>
          </w:tcPr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B57" w:rsidRPr="00114A9D">
        <w:trPr>
          <w:gridAfter w:val="2"/>
          <w:wAfter w:w="6303" w:type="dxa"/>
        </w:trPr>
        <w:tc>
          <w:tcPr>
            <w:tcW w:w="2775" w:type="dxa"/>
            <w:gridSpan w:val="4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Name of Consultant (if any)</w:t>
            </w:r>
          </w:p>
        </w:tc>
        <w:tc>
          <w:tcPr>
            <w:tcW w:w="3032" w:type="dxa"/>
            <w:gridSpan w:val="7"/>
          </w:tcPr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Number of years at this site</w:t>
            </w:r>
          </w:p>
        </w:tc>
        <w:tc>
          <w:tcPr>
            <w:tcW w:w="3710" w:type="dxa"/>
            <w:gridSpan w:val="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2002" w:type="dxa"/>
            <w:gridSpan w:val="2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Nature of Business</w:t>
            </w:r>
          </w:p>
        </w:tc>
        <w:tc>
          <w:tcPr>
            <w:tcW w:w="5222" w:type="dxa"/>
            <w:gridSpan w:val="10"/>
          </w:tcPr>
          <w:p w:rsidR="00CD5B57" w:rsidRPr="00114A9D" w:rsidRDefault="00FE30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Number of years at this site</w:t>
            </w:r>
          </w:p>
        </w:tc>
        <w:tc>
          <w:tcPr>
            <w:tcW w:w="1004" w:type="dxa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4957" w:type="dxa"/>
            <w:gridSpan w:val="10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Does your company conduct any activities on Clients’ sites   </w:t>
            </w:r>
            <w:sdt>
              <w:sdtPr>
                <w:rPr>
                  <w:rFonts w:ascii="Arial" w:eastAsia="MS Gothic" w:hAnsi="Arial" w:cs="Arial"/>
                  <w:b/>
                  <w:color w:val="002060"/>
                  <w:sz w:val="20"/>
                  <w:szCs w:val="20"/>
                </w:rPr>
                <w:id w:val="1986117127"/>
              </w:sdtPr>
              <w:sdtEndPr/>
              <w:sdtContent>
                <w:r w:rsidRPr="00114A9D">
                  <w:rPr>
                    <w:rFonts w:ascii="Segoe UI Symbol" w:eastAsia="MS Gothic" w:hAnsi="Segoe UI Symbol" w:cs="Segoe UI Symbol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eastAsia="MS Gothic" w:hAnsi="Arial" w:cs="Arial"/>
                  <w:b/>
                  <w:color w:val="002060"/>
                  <w:sz w:val="20"/>
                  <w:szCs w:val="20"/>
                </w:rPr>
                <w:id w:val="1781982777"/>
              </w:sdtPr>
              <w:sdtEndPr/>
              <w:sdtContent>
                <w:r w:rsidRPr="00114A9D">
                  <w:rPr>
                    <w:rFonts w:ascii="Segoe UI Symbol" w:eastAsia="MS Mincho" w:hAnsi="Segoe UI Symbol" w:cs="Segoe UI Symbol"/>
                    <w:b/>
                    <w:color w:val="002060"/>
                    <w:sz w:val="20"/>
                    <w:szCs w:val="20"/>
                  </w:rPr>
                  <w:t>☒</w:t>
                </w:r>
              </w:sdtContent>
            </w:sdt>
            <w:r w:rsidRPr="00114A9D">
              <w:rPr>
                <w:rFonts w:ascii="Arial" w:hAnsi="Arial" w:cs="Arial"/>
                <w:b/>
                <w:sz w:val="20"/>
                <w:szCs w:val="20"/>
              </w:rPr>
              <w:t>NO?</w:t>
            </w:r>
            <w:r w:rsidRPr="00114A9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If YES please list activity)</w:t>
            </w:r>
          </w:p>
        </w:tc>
        <w:tc>
          <w:tcPr>
            <w:tcW w:w="5977" w:type="dxa"/>
            <w:gridSpan w:val="4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lang w:val="en-IN"/>
              </w:rPr>
              <w:t>No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4957" w:type="dxa"/>
            <w:gridSpan w:val="10"/>
            <w:shd w:val="clear" w:color="auto" w:fill="F2F2F2" w:themeFill="background1" w:themeFillShade="F2"/>
          </w:tcPr>
          <w:p w:rsidR="00CD5B57" w:rsidRPr="00E16734" w:rsidRDefault="00FE30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6734">
              <w:rPr>
                <w:b/>
                <w:color w:val="000000"/>
                <w:sz w:val="20"/>
                <w:szCs w:val="20"/>
                <w:lang w:val="en-US"/>
              </w:rPr>
              <w:t>Status of Integration of Management Systems(QMS,EMS&amp;OHSMS)- including documentation</w:t>
            </w:r>
          </w:p>
        </w:tc>
        <w:tc>
          <w:tcPr>
            <w:tcW w:w="5977" w:type="dxa"/>
            <w:gridSpan w:val="4"/>
          </w:tcPr>
          <w:p w:rsidR="00CD5B57" w:rsidRPr="00E16734" w:rsidRDefault="00FE30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6734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 %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4957" w:type="dxa"/>
            <w:gridSpan w:val="10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Management systems that your company have (including those that this application does not cover)</w:t>
            </w:r>
          </w:p>
        </w:tc>
        <w:tc>
          <w:tcPr>
            <w:tcW w:w="5977" w:type="dxa"/>
            <w:gridSpan w:val="4"/>
          </w:tcPr>
          <w:p w:rsidR="00CD5B57" w:rsidRPr="00114A9D" w:rsidRDefault="00511FB5">
            <w:pPr>
              <w:rPr>
                <w:rFonts w:ascii="Arial" w:eastAsia="MS Gothic" w:hAnsi="Arial" w:cs="Arial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szCs w:val="20"/>
                </w:rPr>
                <w:id w:val="-993879438"/>
              </w:sdtPr>
              <w:sdtEndPr>
                <w:rPr>
                  <w:b/>
                  <w:bCs/>
                </w:rPr>
              </w:sdtEndPr>
              <w:sdtContent>
                <w:r w:rsidR="00FE305F" w:rsidRPr="00114A9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eastAsia="MS Gothic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SO 9001:2015 </w:t>
            </w:r>
            <w:sdt>
              <w:sdtPr>
                <w:rPr>
                  <w:rFonts w:ascii="Arial" w:eastAsia="MS Gothic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1984343254"/>
              </w:sdtPr>
              <w:sdtEndPr/>
              <w:sdtContent>
                <w:r w:rsidR="00FE305F" w:rsidRPr="00114A9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eastAsia="MS Gothic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SO 14001:2015 </w:t>
            </w:r>
          </w:p>
          <w:p w:rsidR="00CD5B57" w:rsidRPr="00114A9D" w:rsidRDefault="00511FB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21252468"/>
              </w:sdtPr>
              <w:sdtEndPr/>
              <w:sdtContent>
                <w:r w:rsidR="00FE305F" w:rsidRPr="00114A9D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eastAsia="MS Gothic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SO 45001:2018 </w:t>
            </w:r>
            <w:r w:rsidR="00FE305F" w:rsidRPr="00114A9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szCs w:val="20"/>
                </w:rPr>
                <w:id w:val="2070146144"/>
              </w:sdtPr>
              <w:sdtEndPr/>
              <w:sdtContent>
                <w:r w:rsidR="00FE305F" w:rsidRPr="00114A9D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eastAsia="MS Gothic" w:hAnsi="Arial" w:cs="Arial"/>
                <w:color w:val="000000" w:themeColor="text1"/>
                <w:sz w:val="20"/>
                <w:szCs w:val="20"/>
              </w:rPr>
              <w:t>OTHER, please specify</w:t>
            </w:r>
          </w:p>
        </w:tc>
      </w:tr>
      <w:tr w:rsidR="00CD5B57" w:rsidRPr="00114A9D">
        <w:trPr>
          <w:gridAfter w:val="2"/>
          <w:wAfter w:w="6303" w:type="dxa"/>
          <w:trHeight w:val="178"/>
        </w:trPr>
        <w:tc>
          <w:tcPr>
            <w:tcW w:w="10934" w:type="dxa"/>
            <w:gridSpan w:val="14"/>
            <w:shd w:val="clear" w:color="auto" w:fill="D9D9D9" w:themeFill="background1" w:themeFillShade="D9"/>
          </w:tcPr>
          <w:p w:rsidR="00CD5B57" w:rsidRPr="00114A9D" w:rsidRDefault="00CD5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B57" w:rsidRPr="00114A9D" w:rsidRDefault="00CD5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B57" w:rsidRPr="00114A9D">
        <w:trPr>
          <w:gridAfter w:val="2"/>
          <w:wAfter w:w="6303" w:type="dxa"/>
        </w:trPr>
        <w:tc>
          <w:tcPr>
            <w:tcW w:w="10934" w:type="dxa"/>
            <w:gridSpan w:val="14"/>
            <w:shd w:val="clear" w:color="auto" w:fill="FFFFFF" w:themeFill="background1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u w:val="single"/>
              </w:rPr>
              <w:t>Company Employees within the Scope (Breakdow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1"/>
              <w:gridCol w:w="1426"/>
              <w:gridCol w:w="1378"/>
              <w:gridCol w:w="1031"/>
              <w:gridCol w:w="1390"/>
              <w:gridCol w:w="1272"/>
            </w:tblGrid>
            <w:tr w:rsidR="00C77CF3" w:rsidRPr="00114A9D" w:rsidTr="00C77CF3">
              <w:tc>
                <w:tcPr>
                  <w:tcW w:w="4336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/Description/Department</w:t>
                  </w:r>
                </w:p>
              </w:tc>
              <w:tc>
                <w:tcPr>
                  <w:tcW w:w="1454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otal Permanent 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Temporary</w:t>
                  </w:r>
                </w:p>
              </w:tc>
              <w:tc>
                <w:tcPr>
                  <w:tcW w:w="1084" w:type="dxa"/>
                  <w:shd w:val="clear" w:color="auto" w:fill="F2F2F2" w:themeFill="background1" w:themeFillShade="F2"/>
                </w:tcPr>
                <w:p w:rsidR="00C77CF3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Part- Time</w:t>
                  </w:r>
                </w:p>
              </w:tc>
              <w:tc>
                <w:tcPr>
                  <w:tcW w:w="1408" w:type="dxa"/>
                  <w:shd w:val="clear" w:color="auto" w:fill="F2F2F2" w:themeFill="background1" w:themeFillShade="F2"/>
                </w:tcPr>
                <w:p w:rsidR="00C77CF3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ontracted</w:t>
                  </w:r>
                </w:p>
              </w:tc>
              <w:tc>
                <w:tcPr>
                  <w:tcW w:w="1028" w:type="dxa"/>
                  <w:shd w:val="clear" w:color="auto" w:fill="F2F2F2" w:themeFill="background1" w:themeFillShade="F2"/>
                </w:tcPr>
                <w:p w:rsidR="00C77CF3" w:rsidRDefault="00C77CF3" w:rsidP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  <w:p w:rsidR="00C77CF3" w:rsidRDefault="00C77CF3" w:rsidP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ub - Contracted</w:t>
                  </w:r>
                </w:p>
              </w:tc>
            </w:tr>
            <w:tr w:rsidR="00C77CF3" w:rsidRPr="00114A9D" w:rsidTr="00C77CF3">
              <w:tc>
                <w:tcPr>
                  <w:tcW w:w="4336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>MANAGEMENT</w:t>
                  </w:r>
                </w:p>
              </w:tc>
              <w:tc>
                <w:tcPr>
                  <w:tcW w:w="145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39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7CF3" w:rsidRPr="00114A9D" w:rsidTr="00C77CF3">
              <w:tc>
                <w:tcPr>
                  <w:tcW w:w="4336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T SERVICES </w:t>
                  </w:r>
                </w:p>
              </w:tc>
              <w:tc>
                <w:tcPr>
                  <w:tcW w:w="145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39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7CF3" w:rsidRPr="00114A9D" w:rsidTr="00C77CF3">
              <w:tc>
                <w:tcPr>
                  <w:tcW w:w="4336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</w:t>
                  </w:r>
                </w:p>
              </w:tc>
              <w:tc>
                <w:tcPr>
                  <w:tcW w:w="145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39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7CF3" w:rsidRPr="00114A9D" w:rsidTr="00C77CF3">
              <w:tc>
                <w:tcPr>
                  <w:tcW w:w="4336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KETING</w:t>
                  </w:r>
                </w:p>
              </w:tc>
              <w:tc>
                <w:tcPr>
                  <w:tcW w:w="145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39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7CF3" w:rsidRPr="00114A9D" w:rsidTr="00C77CF3">
              <w:tc>
                <w:tcPr>
                  <w:tcW w:w="4336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DUCTION/SERVICE</w:t>
                  </w:r>
                </w:p>
              </w:tc>
              <w:tc>
                <w:tcPr>
                  <w:tcW w:w="145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39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7CF3" w:rsidRPr="00114A9D" w:rsidTr="00C77CF3">
              <w:tc>
                <w:tcPr>
                  <w:tcW w:w="4336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>QUALITY CONTROL</w:t>
                  </w:r>
                </w:p>
              </w:tc>
              <w:tc>
                <w:tcPr>
                  <w:tcW w:w="145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39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7CF3" w:rsidRPr="00114A9D" w:rsidTr="00C77CF3">
              <w:tc>
                <w:tcPr>
                  <w:tcW w:w="4336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39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7CF3" w:rsidRPr="00114A9D" w:rsidTr="00C77CF3">
              <w:tc>
                <w:tcPr>
                  <w:tcW w:w="4336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39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7CF3" w:rsidRPr="00114A9D" w:rsidTr="00C77CF3">
              <w:tc>
                <w:tcPr>
                  <w:tcW w:w="4336" w:type="dxa"/>
                  <w:shd w:val="clear" w:color="auto" w:fill="F2F2F2" w:themeFill="background1" w:themeFillShade="F2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685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B:   </w:t>
                  </w:r>
                  <w:r w:rsidRPr="00C6685F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OHSMS: effective number of personnel: all employees, (permanent, temporary and part time) involved in the </w:t>
                  </w:r>
                  <w:r w:rsidRPr="004D6F49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scope of certification including those on each shift. It</w:t>
                  </w:r>
                  <w:r w:rsidRPr="00C6685F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shall also include contractors, sub-contractors’ personnel within th</w:t>
                  </w:r>
                  <w:r w:rsidRPr="00C6685F"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  <w:t xml:space="preserve">e </w:t>
                  </w:r>
                  <w:r w:rsidRPr="00C6685F">
                    <w:rPr>
                      <w:rFonts w:ascii="Arial" w:hAnsi="Arial" w:cs="Arial"/>
                      <w:bCs/>
                      <w:i/>
                      <w:sz w:val="20"/>
                      <w:szCs w:val="20"/>
                      <w:u w:val="single"/>
                    </w:rPr>
                    <w:lastRenderedPageBreak/>
                    <w:t>organisations control or influence that can impact on the organisations OH&amp;SMS performance</w:t>
                  </w:r>
                  <w:r w:rsidRPr="00114A9D">
                    <w:rPr>
                      <w:rFonts w:ascii="Arial" w:hAnsi="Arial" w:cs="Arial"/>
                      <w:bCs/>
                      <w:i/>
                      <w:color w:val="FF0000"/>
                      <w:sz w:val="20"/>
                      <w:szCs w:val="20"/>
                      <w:u w:val="single"/>
                    </w:rPr>
                    <w:t>.</w:t>
                  </w: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Total</w:t>
                  </w:r>
                </w:p>
              </w:tc>
              <w:tc>
                <w:tcPr>
                  <w:tcW w:w="1454" w:type="dxa"/>
                </w:tcPr>
                <w:p w:rsidR="00C77CF3" w:rsidRPr="00114A9D" w:rsidRDefault="00C77CF3" w:rsidP="00C77CF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IN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39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0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C77CF3" w:rsidRPr="00114A9D" w:rsidRDefault="00C77C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D5B57" w:rsidRPr="00114A9D">
        <w:trPr>
          <w:gridAfter w:val="2"/>
          <w:wAfter w:w="6303" w:type="dxa"/>
        </w:trPr>
        <w:tc>
          <w:tcPr>
            <w:tcW w:w="10934" w:type="dxa"/>
            <w:gridSpan w:val="14"/>
            <w:shd w:val="clear" w:color="auto" w:fill="D9D9D9" w:themeFill="background1" w:themeFillShade="D9"/>
          </w:tcPr>
          <w:p w:rsidR="00CD5B57" w:rsidRPr="00114A9D" w:rsidRDefault="00FE3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lastRenderedPageBreak/>
              <w:t>Multi-Site Operations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21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Number of Locations </w:t>
            </w:r>
          </w:p>
        </w:tc>
        <w:tc>
          <w:tcPr>
            <w:tcW w:w="8784" w:type="dxa"/>
            <w:gridSpan w:val="11"/>
            <w:tcBorders>
              <w:bottom w:val="single" w:sz="4" w:space="0" w:color="auto"/>
            </w:tcBorders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4A9D">
              <w:rPr>
                <w:rFonts w:ascii="Arial" w:hAnsi="Arial" w:cs="Arial"/>
                <w:b/>
                <w:sz w:val="20"/>
                <w:szCs w:val="20"/>
                <w:lang w:val="en-IN"/>
              </w:rPr>
              <w:t>Nil</w:t>
            </w:r>
          </w:p>
        </w:tc>
      </w:tr>
      <w:tr w:rsidR="00CD5B57" w:rsidRPr="00114A9D">
        <w:trPr>
          <w:gridAfter w:val="2"/>
          <w:wAfter w:w="6303" w:type="dxa"/>
          <w:trHeight w:val="1005"/>
        </w:trPr>
        <w:tc>
          <w:tcPr>
            <w:tcW w:w="4499" w:type="dxa"/>
            <w:gridSpan w:val="8"/>
            <w:shd w:val="clear" w:color="auto" w:fill="FFFFFF" w:themeFill="background1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u w:val="single"/>
              </w:rPr>
              <w:t>Please list all site addresses to be included in the scope</w:t>
            </w:r>
          </w:p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CD5B57" w:rsidRPr="00114A9D" w:rsidRDefault="00CD5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5" w:type="dxa"/>
            <w:gridSpan w:val="6"/>
            <w:shd w:val="clear" w:color="auto" w:fill="FFFFFF" w:themeFill="background1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u w:val="single"/>
              </w:rPr>
              <w:t>Main Activities at each Site</w:t>
            </w:r>
          </w:p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D5B57" w:rsidRPr="00114A9D">
        <w:trPr>
          <w:gridAfter w:val="2"/>
          <w:wAfter w:w="6303" w:type="dxa"/>
          <w:trHeight w:val="294"/>
        </w:trPr>
        <w:tc>
          <w:tcPr>
            <w:tcW w:w="10934" w:type="dxa"/>
            <w:gridSpan w:val="14"/>
            <w:shd w:val="clear" w:color="auto" w:fill="D9D9D9" w:themeFill="background1" w:themeFillShade="D9"/>
          </w:tcPr>
          <w:p w:rsidR="00CD5B57" w:rsidRPr="00114A9D" w:rsidRDefault="00FE3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Transfer of your current certification</w:t>
            </w:r>
          </w:p>
        </w:tc>
      </w:tr>
      <w:tr w:rsidR="00CD5B57" w:rsidRPr="00114A9D">
        <w:trPr>
          <w:gridAfter w:val="2"/>
          <w:wAfter w:w="6303" w:type="dxa"/>
          <w:trHeight w:val="294"/>
        </w:trPr>
        <w:tc>
          <w:tcPr>
            <w:tcW w:w="4957" w:type="dxa"/>
            <w:gridSpan w:val="10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Standard(s) to be transferred</w:t>
            </w:r>
          </w:p>
        </w:tc>
        <w:tc>
          <w:tcPr>
            <w:tcW w:w="5977" w:type="dxa"/>
            <w:gridSpan w:val="4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7" w:rsidRPr="00114A9D">
        <w:trPr>
          <w:gridAfter w:val="2"/>
          <w:wAfter w:w="6303" w:type="dxa"/>
          <w:trHeight w:val="294"/>
        </w:trPr>
        <w:tc>
          <w:tcPr>
            <w:tcW w:w="4957" w:type="dxa"/>
            <w:gridSpan w:val="10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Name of Present Certification Body</w:t>
            </w:r>
          </w:p>
        </w:tc>
        <w:tc>
          <w:tcPr>
            <w:tcW w:w="5977" w:type="dxa"/>
            <w:gridSpan w:val="4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7" w:rsidRPr="00114A9D">
        <w:trPr>
          <w:gridAfter w:val="2"/>
          <w:wAfter w:w="6303" w:type="dxa"/>
          <w:trHeight w:val="294"/>
        </w:trPr>
        <w:tc>
          <w:tcPr>
            <w:tcW w:w="4957" w:type="dxa"/>
            <w:gridSpan w:val="10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Reason for transfer</w:t>
            </w:r>
          </w:p>
        </w:tc>
        <w:tc>
          <w:tcPr>
            <w:tcW w:w="5977" w:type="dxa"/>
            <w:gridSpan w:val="4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4957" w:type="dxa"/>
            <w:gridSpan w:val="10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Certificate Expiry Date(s)</w:t>
            </w:r>
          </w:p>
        </w:tc>
        <w:tc>
          <w:tcPr>
            <w:tcW w:w="5977" w:type="dxa"/>
            <w:gridSpan w:val="4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4957" w:type="dxa"/>
            <w:gridSpan w:val="10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Date Next Certification Body Visit is Due</w:t>
            </w:r>
          </w:p>
        </w:tc>
        <w:tc>
          <w:tcPr>
            <w:tcW w:w="5977" w:type="dxa"/>
            <w:gridSpan w:val="4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10934" w:type="dxa"/>
            <w:gridSpan w:val="14"/>
            <w:shd w:val="clear" w:color="auto" w:fill="FFFF00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Please send a copy of </w:t>
            </w:r>
            <w:r w:rsidRPr="00114A9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he current certificate and the latest audit report</w:t>
            </w:r>
          </w:p>
        </w:tc>
      </w:tr>
      <w:tr w:rsidR="00CD5B57" w:rsidRPr="00114A9D">
        <w:trPr>
          <w:gridAfter w:val="2"/>
          <w:wAfter w:w="6303" w:type="dxa"/>
          <w:trHeight w:val="798"/>
        </w:trPr>
        <w:tc>
          <w:tcPr>
            <w:tcW w:w="10934" w:type="dxa"/>
            <w:gridSpan w:val="14"/>
            <w:shd w:val="clear" w:color="auto" w:fill="FFFFFF" w:themeFill="background1"/>
          </w:tcPr>
          <w:p w:rsidR="00CD5B57" w:rsidRPr="00114A9D" w:rsidRDefault="00FE305F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bookmarkStart w:id="2" w:name="Section2"/>
            <w:r w:rsidRPr="00114A9D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Scope and boundaries for Certification:</w:t>
            </w:r>
          </w:p>
          <w:p w:rsidR="00CD5B57" w:rsidRPr="00114A9D" w:rsidRDefault="00CD5B57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bookmarkEnd w:id="2"/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B57" w:rsidRPr="00114A9D">
        <w:trPr>
          <w:gridAfter w:val="2"/>
          <w:wAfter w:w="6303" w:type="dxa"/>
          <w:trHeight w:val="352"/>
        </w:trPr>
        <w:tc>
          <w:tcPr>
            <w:tcW w:w="10934" w:type="dxa"/>
            <w:gridSpan w:val="14"/>
            <w:shd w:val="clear" w:color="auto" w:fill="FFFFFF" w:themeFill="background1"/>
          </w:tcPr>
          <w:p w:rsidR="00CD5B57" w:rsidRPr="00114A9D" w:rsidRDefault="00FE305F" w:rsidP="00114A9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color w:val="0070C0"/>
                <w:sz w:val="20"/>
                <w:szCs w:val="20"/>
              </w:rPr>
              <w:t>(SECTION 2)      ISO 9001:2015 Quality Management System</w:t>
            </w:r>
          </w:p>
        </w:tc>
      </w:tr>
      <w:tr w:rsidR="00CD5B57" w:rsidRPr="00114A9D">
        <w:trPr>
          <w:gridAfter w:val="2"/>
          <w:wAfter w:w="6303" w:type="dxa"/>
          <w:trHeight w:val="270"/>
        </w:trPr>
        <w:tc>
          <w:tcPr>
            <w:tcW w:w="4667" w:type="dxa"/>
            <w:gridSpan w:val="9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Main Processes and materials used</w:t>
            </w:r>
          </w:p>
        </w:tc>
        <w:tc>
          <w:tcPr>
            <w:tcW w:w="6267" w:type="dxa"/>
            <w:gridSpan w:val="5"/>
            <w:shd w:val="clear" w:color="auto" w:fill="FFFFFF" w:themeFill="background1"/>
          </w:tcPr>
          <w:p w:rsidR="00CD5B57" w:rsidRPr="00114A9D" w:rsidRDefault="00FE305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5B57" w:rsidRPr="00114A9D" w:rsidRDefault="00CD5B5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D5B57" w:rsidRPr="00114A9D">
        <w:trPr>
          <w:gridAfter w:val="2"/>
          <w:wAfter w:w="6303" w:type="dxa"/>
        </w:trPr>
        <w:tc>
          <w:tcPr>
            <w:tcW w:w="7224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Does your company’s management system fully address ISO9001:2015?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5B57" w:rsidRPr="00114A9D" w:rsidRDefault="00511FB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37650087"/>
              </w:sdtPr>
              <w:sdtEndPr/>
              <w:sdtContent>
                <w:r w:rsidR="00FE305F" w:rsidRPr="00114A9D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FE305F" w:rsidRPr="00114A9D">
              <w:rPr>
                <w:rFonts w:ascii="Arial" w:hAnsi="Arial" w:cs="Arial"/>
                <w:b/>
                <w:sz w:val="20"/>
                <w:szCs w:val="20"/>
              </w:rPr>
              <w:t xml:space="preserve">  YES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49902158"/>
              </w:sdtPr>
              <w:sdtEndPr/>
              <w:sdtContent>
                <w:r w:rsidR="00FE305F" w:rsidRPr="00114A9D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</w:p>
        </w:tc>
      </w:tr>
      <w:tr w:rsidR="00CD5B57" w:rsidRPr="00114A9D">
        <w:trPr>
          <w:gridAfter w:val="2"/>
          <w:wAfter w:w="6303" w:type="dxa"/>
          <w:trHeight w:val="291"/>
        </w:trPr>
        <w:tc>
          <w:tcPr>
            <w:tcW w:w="7224" w:type="dxa"/>
            <w:gridSpan w:val="12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Are there any non-applicable clauses of ISO9001:2015? (EXCLUSIONS)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5B57" w:rsidRPr="00114A9D" w:rsidRDefault="00511FB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b/>
                  <w:color w:val="002060"/>
                  <w:sz w:val="20"/>
                  <w:szCs w:val="20"/>
                </w:rPr>
                <w:id w:val="1859840437"/>
              </w:sdtPr>
              <w:sdtEndPr/>
              <w:sdtContent>
                <w:r w:rsidR="00FE305F" w:rsidRPr="00114A9D">
                  <w:rPr>
                    <w:rFonts w:ascii="Segoe UI Symbol" w:eastAsia="MS Gothic" w:hAnsi="Segoe UI Symbol" w:cs="Segoe UI Symbol"/>
                    <w:b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hAnsi="Arial" w:cs="Arial"/>
                <w:b/>
                <w:sz w:val="20"/>
                <w:szCs w:val="20"/>
              </w:rPr>
              <w:t xml:space="preserve">  YES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7668487"/>
              </w:sdtPr>
              <w:sdtEndPr/>
              <w:sdtContent>
                <w:r w:rsidR="00FE305F" w:rsidRPr="00114A9D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</w:p>
        </w:tc>
      </w:tr>
      <w:tr w:rsidR="00CD5B57" w:rsidRPr="00114A9D">
        <w:trPr>
          <w:gridAfter w:val="2"/>
          <w:wAfter w:w="6303" w:type="dxa"/>
          <w:trHeight w:val="535"/>
        </w:trPr>
        <w:tc>
          <w:tcPr>
            <w:tcW w:w="466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If Yes, what are they and how are they justified?</w:t>
            </w:r>
          </w:p>
        </w:tc>
        <w:tc>
          <w:tcPr>
            <w:tcW w:w="626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lang w:val="en-IN"/>
              </w:rPr>
              <w:t>yes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4667" w:type="dxa"/>
            <w:gridSpan w:val="9"/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Are there any outsourced processes? </w:t>
            </w:r>
          </w:p>
        </w:tc>
        <w:tc>
          <w:tcPr>
            <w:tcW w:w="6267" w:type="dxa"/>
            <w:gridSpan w:val="5"/>
            <w:shd w:val="clear" w:color="auto" w:fill="FFFFFF" w:themeFill="background1"/>
          </w:tcPr>
          <w:p w:rsidR="00CD5B57" w:rsidRPr="00114A9D" w:rsidRDefault="00511FB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8455853"/>
              </w:sdtPr>
              <w:sdtEndPr/>
              <w:sdtContent>
                <w:r w:rsidR="00FE305F" w:rsidRPr="00114A9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hAnsi="Arial" w:cs="Arial"/>
                <w:b/>
                <w:sz w:val="20"/>
                <w:szCs w:val="20"/>
              </w:rPr>
              <w:t xml:space="preserve">  YES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1154960"/>
              </w:sdtPr>
              <w:sdtEndPr/>
              <w:sdtContent>
                <w:r w:rsidR="00FE305F" w:rsidRPr="00114A9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FE305F" w:rsidRPr="00114A9D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CD5B57" w:rsidRPr="00114A9D">
        <w:trPr>
          <w:gridAfter w:val="2"/>
          <w:wAfter w:w="6303" w:type="dxa"/>
          <w:trHeight w:val="422"/>
        </w:trPr>
        <w:tc>
          <w:tcPr>
            <w:tcW w:w="31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If Yes, please detail them</w:t>
            </w:r>
          </w:p>
        </w:tc>
        <w:tc>
          <w:tcPr>
            <w:tcW w:w="782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B57" w:rsidRPr="00114A9D">
        <w:trPr>
          <w:gridAfter w:val="2"/>
          <w:wAfter w:w="6303" w:type="dxa"/>
        </w:trPr>
        <w:tc>
          <w:tcPr>
            <w:tcW w:w="4667" w:type="dxa"/>
            <w:gridSpan w:val="9"/>
            <w:shd w:val="clear" w:color="auto" w:fill="F2F2F2" w:themeFill="background1" w:themeFillShade="F2"/>
          </w:tcPr>
          <w:p w:rsidR="00CD5B57" w:rsidRPr="00114A9D" w:rsidRDefault="00FE305F">
            <w:pPr>
              <w:tabs>
                <w:tab w:val="left" w:pos="60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Is English language spoken by staff?</w:t>
            </w:r>
          </w:p>
        </w:tc>
        <w:tc>
          <w:tcPr>
            <w:tcW w:w="6267" w:type="dxa"/>
            <w:gridSpan w:val="5"/>
            <w:shd w:val="clear" w:color="auto" w:fill="FFFFFF" w:themeFill="background1"/>
          </w:tcPr>
          <w:p w:rsidR="00CD5B57" w:rsidRPr="00114A9D" w:rsidRDefault="00511FB5">
            <w:pPr>
              <w:tabs>
                <w:tab w:val="left" w:pos="6060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80174066"/>
              </w:sdtPr>
              <w:sdtEndPr/>
              <w:sdtContent>
                <w:r w:rsidR="00FE305F" w:rsidRPr="00114A9D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FE305F" w:rsidRPr="00114A9D">
              <w:rPr>
                <w:rFonts w:ascii="Arial" w:hAnsi="Arial" w:cs="Arial"/>
                <w:b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3138230"/>
              </w:sdtPr>
              <w:sdtEndPr/>
              <w:sdtContent>
                <w:r w:rsidR="00FE305F" w:rsidRPr="00114A9D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E305F" w:rsidRPr="00114A9D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4667" w:type="dxa"/>
            <w:gridSpan w:val="9"/>
            <w:shd w:val="clear" w:color="auto" w:fill="F2F2F2" w:themeFill="background1" w:themeFillShade="F2"/>
          </w:tcPr>
          <w:p w:rsidR="00CD5B57" w:rsidRPr="00114A9D" w:rsidRDefault="00FE305F">
            <w:pPr>
              <w:tabs>
                <w:tab w:val="left" w:pos="60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If NO, </w:t>
            </w:r>
            <w:r w:rsidRPr="00114A9D">
              <w:rPr>
                <w:rFonts w:ascii="Arial" w:hAnsi="Arial" w:cs="Arial"/>
                <w:b/>
                <w:bCs/>
                <w:sz w:val="20"/>
                <w:szCs w:val="20"/>
              </w:rPr>
              <w:t>which other languages will be required when conducting the assessment?</w:t>
            </w:r>
          </w:p>
        </w:tc>
        <w:tc>
          <w:tcPr>
            <w:tcW w:w="6267" w:type="dxa"/>
            <w:gridSpan w:val="5"/>
            <w:shd w:val="clear" w:color="auto" w:fill="FFFFFF" w:themeFill="background1"/>
          </w:tcPr>
          <w:p w:rsidR="00CD5B57" w:rsidRPr="00114A9D" w:rsidRDefault="00FE305F">
            <w:pPr>
              <w:tabs>
                <w:tab w:val="left" w:pos="6060"/>
              </w:tabs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lang w:val="en-IN"/>
              </w:rPr>
              <w:t>Hindi /English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4220" w:type="dxa"/>
            <w:gridSpan w:val="7"/>
            <w:shd w:val="clear" w:color="auto" w:fill="F2F2F2" w:themeFill="background1" w:themeFillShade="F2"/>
          </w:tcPr>
          <w:p w:rsidR="00CD5B57" w:rsidRPr="00114A9D" w:rsidRDefault="00FE305F">
            <w:pPr>
              <w:tabs>
                <w:tab w:val="left" w:pos="60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What Key Legislation is applicable on your site(s)?</w:t>
            </w:r>
          </w:p>
        </w:tc>
        <w:tc>
          <w:tcPr>
            <w:tcW w:w="6714" w:type="dxa"/>
            <w:gridSpan w:val="7"/>
            <w:shd w:val="clear" w:color="auto" w:fill="FFFFFF" w:themeFill="background1"/>
          </w:tcPr>
          <w:p w:rsidR="00CD5B57" w:rsidRPr="00114A9D" w:rsidRDefault="00FE305F">
            <w:pPr>
              <w:tabs>
                <w:tab w:val="left" w:pos="6060"/>
              </w:tabs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5B57" w:rsidRPr="00114A9D">
        <w:trPr>
          <w:gridAfter w:val="2"/>
          <w:wAfter w:w="6303" w:type="dxa"/>
        </w:trPr>
        <w:tc>
          <w:tcPr>
            <w:tcW w:w="10934" w:type="dxa"/>
            <w:gridSpan w:val="14"/>
            <w:tcBorders>
              <w:bottom w:val="single" w:sz="4" w:space="0" w:color="auto"/>
            </w:tcBorders>
          </w:tcPr>
          <w:p w:rsidR="00CD5B57" w:rsidRPr="00114A9D" w:rsidRDefault="00CD5B57">
            <w:pPr>
              <w:tabs>
                <w:tab w:val="left" w:pos="94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D5B57" w:rsidRPr="00114A9D">
        <w:trPr>
          <w:trHeight w:val="2380"/>
        </w:trPr>
        <w:tc>
          <w:tcPr>
            <w:tcW w:w="10456" w:type="dxa"/>
            <w:shd w:val="clear" w:color="auto" w:fill="F2F2F2"/>
          </w:tcPr>
          <w:p w:rsidR="00CD5B57" w:rsidRPr="00114A9D" w:rsidRDefault="00FE305F" w:rsidP="00114A9D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  <w:lang w:val="en-IN" w:eastAsia="en-US"/>
              </w:rPr>
            </w:pPr>
            <w:r w:rsidRPr="00114A9D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  <w:lang w:eastAsia="en-US"/>
              </w:rPr>
              <w:t>(SECTION 3) Environmental Management System ISO 14001:2015</w:t>
            </w:r>
          </w:p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ber of Sites to be Audited? </w:t>
            </w:r>
            <w:r w:rsidR="00C6685F"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ingle 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ultiple </w:t>
            </w:r>
          </w:p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>Whether Initial Environment</w:t>
            </w:r>
            <w:r w:rsidR="00C6685F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 Review (IER) available?     </w:t>
            </w:r>
            <w:r w:rsidR="00C6685F"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hether Register of Significant Aspects / Impacts available?      </w:t>
            </w:r>
            <w:r w:rsidR="00C6685F"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CD5B57" w:rsidRPr="00114A9D" w:rsidRDefault="00FE305F">
            <w:pPr>
              <w:pStyle w:val="Header"/>
              <w:tabs>
                <w:tab w:val="left" w:pos="5760"/>
                <w:tab w:val="left" w:pos="600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hether Legal Register available? </w:t>
            </w:r>
            <w:r w:rsidR="00C6685F"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>Whether Environmental Manageme</w:t>
            </w:r>
            <w:r w:rsidR="00C6685F">
              <w:rPr>
                <w:rFonts w:ascii="Arial" w:hAnsi="Arial" w:cs="Arial"/>
                <w:sz w:val="20"/>
                <w:szCs w:val="20"/>
                <w:lang w:eastAsia="en-US"/>
              </w:rPr>
              <w:t xml:space="preserve">nt Program (EMP) available?    </w:t>
            </w:r>
            <w:r w:rsidR="00C6685F"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="00C6685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Has EMP been implemented?     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              Attach List of Compliance Obligations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CD5B57" w:rsidRPr="00114A9D">
        <w:trPr>
          <w:trHeight w:val="1750"/>
        </w:trPr>
        <w:tc>
          <w:tcPr>
            <w:tcW w:w="10456" w:type="dxa"/>
            <w:shd w:val="clear" w:color="auto" w:fill="F2F2F2"/>
          </w:tcPr>
          <w:p w:rsidR="00CD5B57" w:rsidRPr="00114A9D" w:rsidRDefault="00FE305F" w:rsidP="00114A9D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IN" w:eastAsia="en-US"/>
              </w:rPr>
            </w:pPr>
            <w:r w:rsidRPr="00114A9D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  <w:lang w:eastAsia="en-US"/>
              </w:rPr>
              <w:lastRenderedPageBreak/>
              <w:t>(SECTION 4) Occupational Health &amp; Safety System ISO 45001:2018</w:t>
            </w:r>
          </w:p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ber of Sites to be Audited? </w:t>
            </w:r>
            <w:r w:rsidR="00C6685F"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="00C6685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ngle 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ultiple          Have you identified Hazards?      </w:t>
            </w:r>
            <w:r w:rsidR="00C6685F"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="00C6685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Yes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  <w:lang w:val="en-IN" w:eastAsia="en-US"/>
              </w:rPr>
            </w:pP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>If yes--List of Hazardous materials any relevant legal obligations.</w:t>
            </w:r>
            <w:r w:rsidRPr="00114A9D">
              <w:rPr>
                <w:rFonts w:ascii="Arial" w:hAnsi="Arial" w:cs="Arial"/>
                <w:sz w:val="20"/>
                <w:szCs w:val="20"/>
                <w:lang w:val="en-IN" w:eastAsia="en-US"/>
              </w:rPr>
              <w:t xml:space="preserve"> </w:t>
            </w:r>
          </w:p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  <w:lang w:val="en-IN" w:eastAsia="en-US"/>
              </w:rPr>
            </w:pP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>Personal working onsite and off-site.</w:t>
            </w:r>
            <w:r w:rsidRPr="00114A9D">
              <w:rPr>
                <w:rFonts w:ascii="Arial" w:hAnsi="Arial" w:cs="Arial"/>
                <w:sz w:val="20"/>
                <w:szCs w:val="20"/>
                <w:lang w:val="en-IN" w:eastAsia="en-US"/>
              </w:rPr>
              <w:t xml:space="preserve"> </w:t>
            </w:r>
          </w:p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tail all </w:t>
            </w:r>
            <w:r w:rsidRPr="00114A9D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identified Critical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cupational health and safety risks </w:t>
            </w:r>
          </w:p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  <w:lang w:val="en-IN" w:eastAsia="en-US"/>
              </w:rPr>
            </w:pP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hether Incident/ Accident Register available?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 </w:t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  <w:r w:rsidRPr="00114A9D">
              <w:rPr>
                <w:rFonts w:ascii="Arial" w:hAnsi="Arial" w:cs="Arial"/>
                <w:sz w:val="20"/>
                <w:szCs w:val="20"/>
                <w:lang w:val="en-IN" w:eastAsia="en-US"/>
              </w:rPr>
              <w:t xml:space="preserve"> -</w:t>
            </w:r>
          </w:p>
          <w:p w:rsidR="00CD5B57" w:rsidRPr="00114A9D" w:rsidRDefault="00CD5B57">
            <w:pPr>
              <w:pStyle w:val="Header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D5B57" w:rsidRPr="00114A9D">
        <w:trPr>
          <w:trHeight w:val="2377"/>
        </w:trPr>
        <w:tc>
          <w:tcPr>
            <w:tcW w:w="10456" w:type="dxa"/>
            <w:shd w:val="clear" w:color="auto" w:fill="F2F2F2"/>
          </w:tcPr>
          <w:tbl>
            <w:tblPr>
              <w:tblStyle w:val="TableGrid"/>
              <w:tblW w:w="10722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6894"/>
            </w:tblGrid>
            <w:tr w:rsidR="00CD5B57" w:rsidRPr="00114A9D">
              <w:tc>
                <w:tcPr>
                  <w:tcW w:w="3828" w:type="dxa"/>
                  <w:shd w:val="clear" w:color="auto" w:fill="F2F2F2" w:themeFill="background1" w:themeFillShade="F2"/>
                </w:tcPr>
                <w:p w:rsidR="00CD5B57" w:rsidRPr="00114A9D" w:rsidRDefault="00FE30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re there any outsourced processes? </w:t>
                  </w:r>
                </w:p>
              </w:tc>
              <w:tc>
                <w:tcPr>
                  <w:tcW w:w="6894" w:type="dxa"/>
                  <w:shd w:val="clear" w:color="auto" w:fill="FFFFFF" w:themeFill="background1"/>
                </w:tcPr>
                <w:p w:rsidR="00CD5B57" w:rsidRPr="00114A9D" w:rsidRDefault="00511FB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97982389"/>
                    </w:sdtPr>
                    <w:sdtEndPr/>
                    <w:sdtContent>
                      <w:r w:rsidR="00FE305F" w:rsidRPr="00114A9D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E305F"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YES                                                 </w:t>
                  </w: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71190477"/>
                    </w:sdtPr>
                    <w:sdtEndPr/>
                    <w:sdtContent>
                      <w:r w:rsidR="00FE305F" w:rsidRPr="00114A9D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FE305F"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D5B57" w:rsidRPr="00114A9D">
              <w:tc>
                <w:tcPr>
                  <w:tcW w:w="10722" w:type="dxa"/>
                  <w:gridSpan w:val="2"/>
                  <w:shd w:val="clear" w:color="auto" w:fill="F2F2F2" w:themeFill="background1" w:themeFillShade="F2"/>
                </w:tcPr>
                <w:p w:rsidR="00CD5B57" w:rsidRPr="00114A9D" w:rsidRDefault="00FE30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14A9D">
                    <w:rPr>
                      <w:rFonts w:ascii="Arial" w:hAnsi="Arial" w:cs="Arial"/>
                      <w:b/>
                      <w:sz w:val="20"/>
                      <w:szCs w:val="20"/>
                    </w:rPr>
                    <w:t>If Yes:</w:t>
                  </w:r>
                </w:p>
              </w:tc>
            </w:tr>
          </w:tbl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 xml:space="preserve">Other, specify </w:t>
            </w:r>
            <w:r w:rsidRPr="00114A9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umber of Sites to be Audited? </w:t>
            </w:r>
            <w:r w:rsidR="00C6685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685F" w:rsidRPr="00114A9D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ingle  </w:t>
            </w:r>
            <w:r w:rsidRPr="00114A9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sym w:font="Wingdings" w:char="F070"/>
            </w:r>
            <w:r w:rsidRPr="00114A9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Multiple</w:t>
            </w:r>
          </w:p>
          <w:p w:rsidR="00CD5B57" w:rsidRPr="00114A9D" w:rsidRDefault="00FE305F">
            <w:pPr>
              <w:pStyle w:val="Header"/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IN" w:eastAsia="en-US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  <w:u w:val="single"/>
                <w:lang w:val="en-IN" w:eastAsia="en-US"/>
              </w:rPr>
              <w:t>ONE</w:t>
            </w:r>
          </w:p>
        </w:tc>
      </w:tr>
    </w:tbl>
    <w:tbl>
      <w:tblPr>
        <w:tblStyle w:val="TableGrid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CD5B57" w:rsidRPr="00114A9D">
        <w:tc>
          <w:tcPr>
            <w:tcW w:w="10621" w:type="dxa"/>
            <w:tcBorders>
              <w:bottom w:val="single" w:sz="4" w:space="0" w:color="auto"/>
            </w:tcBorders>
          </w:tcPr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 xml:space="preserve">Authorised Representative Name:                          </w:t>
            </w:r>
          </w:p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B57" w:rsidRPr="00114A9D" w:rsidRDefault="00FE305F">
            <w:pPr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114A9D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 w:rsidRPr="00114A9D">
              <w:rPr>
                <w:rFonts w:ascii="Arial" w:hAnsi="Arial" w:cs="Arial"/>
                <w:b/>
                <w:sz w:val="20"/>
                <w:szCs w:val="20"/>
                <w:lang w:val="en-IN"/>
              </w:rPr>
              <w:t xml:space="preserve"> </w:t>
            </w:r>
          </w:p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B57" w:rsidRPr="00114A9D" w:rsidRDefault="00C6685F">
            <w:pPr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ed:             </w:t>
            </w:r>
            <w:r w:rsidR="00FE305F" w:rsidRPr="00114A9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Date:</w:t>
            </w:r>
            <w:r w:rsidR="00FE305F" w:rsidRPr="00114A9D">
              <w:rPr>
                <w:rFonts w:ascii="Arial" w:hAnsi="Arial" w:cs="Arial"/>
                <w:b/>
                <w:sz w:val="20"/>
                <w:szCs w:val="20"/>
                <w:lang w:val="en-IN"/>
              </w:rPr>
              <w:t xml:space="preserve"> </w:t>
            </w:r>
          </w:p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5B57" w:rsidRPr="00114A9D" w:rsidRDefault="00CD5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5B57" w:rsidRPr="00114A9D" w:rsidRDefault="00CD5B57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D5B57" w:rsidRPr="00114A9D">
        <w:trPr>
          <w:trHeight w:val="400"/>
        </w:trPr>
        <w:tc>
          <w:tcPr>
            <w:tcW w:w="10598" w:type="dxa"/>
          </w:tcPr>
          <w:p w:rsidR="00CD5B57" w:rsidRPr="00114A9D" w:rsidRDefault="00FE30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cklist of Minimum Documents </w:t>
            </w:r>
            <w:proofErr w:type="gramStart"/>
            <w:r w:rsidRPr="00114A9D">
              <w:rPr>
                <w:rFonts w:ascii="Arial" w:hAnsi="Arial" w:cs="Arial"/>
                <w:b/>
                <w:bCs/>
                <w:sz w:val="20"/>
                <w:szCs w:val="20"/>
              </w:rPr>
              <w:t>prior</w:t>
            </w:r>
            <w:proofErr w:type="gramEnd"/>
            <w:r w:rsidRPr="00114A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cation: -</w:t>
            </w:r>
          </w:p>
          <w:p w:rsidR="00CD5B57" w:rsidRPr="00114A9D" w:rsidRDefault="00FE305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bCs/>
                <w:sz w:val="20"/>
                <w:szCs w:val="20"/>
              </w:rPr>
              <w:t>Proof of Legal Entity e.g., registration cert., Tax Registration etc.</w:t>
            </w:r>
          </w:p>
          <w:p w:rsidR="00CD5B57" w:rsidRPr="00114A9D" w:rsidRDefault="00FE305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Product and Process e.g., documents that verify your process </w:t>
            </w:r>
          </w:p>
          <w:p w:rsidR="00CD5B57" w:rsidRPr="00114A9D" w:rsidRDefault="00FE305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bCs/>
                <w:sz w:val="20"/>
                <w:szCs w:val="20"/>
              </w:rPr>
              <w:t>Mandatory requirements for Certification e.g., Documented Information</w:t>
            </w:r>
          </w:p>
          <w:p w:rsidR="00CD5B57" w:rsidRPr="00114A9D" w:rsidRDefault="00FE305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14A9D">
              <w:rPr>
                <w:rFonts w:ascii="Arial" w:hAnsi="Arial" w:cs="Arial"/>
                <w:b/>
                <w:bCs/>
                <w:sz w:val="20"/>
                <w:szCs w:val="20"/>
              </w:rPr>
              <w:t>*Note: Client is requested to have readiness for above documents, so that during assessment, we shall verify them for evaluation of system.</w:t>
            </w:r>
          </w:p>
        </w:tc>
      </w:tr>
    </w:tbl>
    <w:p w:rsidR="00CD5B57" w:rsidRPr="00114A9D" w:rsidRDefault="00FE305F">
      <w:pPr>
        <w:rPr>
          <w:rFonts w:ascii="Arial" w:eastAsia="Arial" w:hAnsi="Arial" w:cs="Arial"/>
          <w:color w:val="4F81BD" w:themeColor="accent1"/>
          <w:sz w:val="20"/>
          <w:szCs w:val="20"/>
          <w:lang w:val="en-IN"/>
        </w:rPr>
      </w:pPr>
      <w:r w:rsidRPr="00114A9D">
        <w:rPr>
          <w:rFonts w:ascii="Arial" w:hAnsi="Arial" w:cs="Arial"/>
          <w:b/>
          <w:bCs/>
          <w:color w:val="4F81BD" w:themeColor="accent1"/>
          <w:sz w:val="20"/>
          <w:szCs w:val="20"/>
        </w:rPr>
        <w:t>Please return this form to:</w:t>
      </w:r>
      <w:r w:rsidRPr="00114A9D">
        <w:rPr>
          <w:rFonts w:ascii="Arial" w:hAnsi="Arial" w:cs="Arial"/>
          <w:b/>
          <w:bCs/>
          <w:color w:val="4F81BD" w:themeColor="accent1"/>
          <w:sz w:val="20"/>
          <w:szCs w:val="20"/>
          <w:lang w:val="en-US"/>
        </w:rPr>
        <w:t xml:space="preserve"> </w:t>
      </w:r>
      <w:r w:rsidRPr="00114A9D">
        <w:rPr>
          <w:rFonts w:ascii="Arial" w:eastAsia="Cambria" w:hAnsi="Arial" w:cs="Arial"/>
          <w:b/>
          <w:bCs/>
          <w:color w:val="4F81BD" w:themeColor="accent1"/>
          <w:sz w:val="20"/>
          <w:szCs w:val="20"/>
        </w:rPr>
        <w:t>GLOBUS CERTIFICATIONS PVT LTD</w:t>
      </w:r>
      <w:r w:rsidRPr="00114A9D">
        <w:rPr>
          <w:rFonts w:ascii="Arial" w:eastAsia="Cambria" w:hAnsi="Arial" w:cs="Arial"/>
          <w:b/>
          <w:bCs/>
          <w:color w:val="4F81BD" w:themeColor="accent1"/>
          <w:sz w:val="20"/>
          <w:szCs w:val="20"/>
          <w:lang w:val="en-IN"/>
        </w:rPr>
        <w:t xml:space="preserve"> -</w:t>
      </w:r>
      <w:r w:rsidRPr="00114A9D">
        <w:rPr>
          <w:rFonts w:ascii="Arial" w:hAnsi="Arial" w:cs="Arial"/>
          <w:b/>
          <w:bCs/>
          <w:color w:val="4F81BD" w:themeColor="accent1"/>
          <w:sz w:val="20"/>
          <w:szCs w:val="20"/>
          <w:lang w:val="en-IN" w:eastAsia="en-US"/>
        </w:rPr>
        <w:t>Address:</w:t>
      </w:r>
      <w:r w:rsidRPr="00114A9D">
        <w:rPr>
          <w:rFonts w:ascii="Arial" w:hAnsi="Arial" w:cs="Arial"/>
          <w:b/>
          <w:bCs/>
          <w:color w:val="4F81BD" w:themeColor="accent1"/>
          <w:sz w:val="20"/>
          <w:szCs w:val="20"/>
          <w:lang w:eastAsia="en-US"/>
        </w:rPr>
        <w:t xml:space="preserve"> </w:t>
      </w:r>
      <w:r w:rsidRPr="00114A9D">
        <w:rPr>
          <w:rFonts w:ascii="Arial" w:eastAsia="Arial" w:hAnsi="Arial" w:cs="Arial"/>
          <w:color w:val="4F81BD" w:themeColor="accent1"/>
          <w:sz w:val="20"/>
          <w:szCs w:val="20"/>
        </w:rPr>
        <w:t xml:space="preserve">15, 4th/F, </w:t>
      </w:r>
      <w:proofErr w:type="spellStart"/>
      <w:r w:rsidRPr="00114A9D">
        <w:rPr>
          <w:rFonts w:ascii="Arial" w:eastAsia="Arial" w:hAnsi="Arial" w:cs="Arial"/>
          <w:color w:val="4F81BD" w:themeColor="accent1"/>
          <w:sz w:val="20"/>
          <w:szCs w:val="20"/>
        </w:rPr>
        <w:t>Partap</w:t>
      </w:r>
      <w:proofErr w:type="spellEnd"/>
      <w:r w:rsidRPr="00114A9D">
        <w:rPr>
          <w:rFonts w:ascii="Arial" w:eastAsia="Arial" w:hAnsi="Arial" w:cs="Arial"/>
          <w:color w:val="4F81BD" w:themeColor="accent1"/>
          <w:sz w:val="20"/>
          <w:szCs w:val="20"/>
        </w:rPr>
        <w:t xml:space="preserve"> Nagar, </w:t>
      </w:r>
      <w:proofErr w:type="spellStart"/>
      <w:r w:rsidRPr="00114A9D">
        <w:rPr>
          <w:rFonts w:ascii="Arial" w:eastAsia="Arial" w:hAnsi="Arial" w:cs="Arial"/>
          <w:color w:val="4F81BD" w:themeColor="accent1"/>
          <w:sz w:val="20"/>
          <w:szCs w:val="20"/>
        </w:rPr>
        <w:t>Mayur</w:t>
      </w:r>
      <w:proofErr w:type="spellEnd"/>
      <w:r w:rsidRPr="00114A9D">
        <w:rPr>
          <w:rFonts w:ascii="Arial" w:eastAsia="Arial" w:hAnsi="Arial" w:cs="Arial"/>
          <w:color w:val="4F81BD" w:themeColor="accent1"/>
          <w:sz w:val="20"/>
          <w:szCs w:val="20"/>
        </w:rPr>
        <w:t xml:space="preserve"> </w:t>
      </w:r>
      <w:proofErr w:type="spellStart"/>
      <w:r w:rsidRPr="00114A9D">
        <w:rPr>
          <w:rFonts w:ascii="Arial" w:eastAsia="Arial" w:hAnsi="Arial" w:cs="Arial"/>
          <w:color w:val="4F81BD" w:themeColor="accent1"/>
          <w:sz w:val="20"/>
          <w:szCs w:val="20"/>
        </w:rPr>
        <w:t>Vihar</w:t>
      </w:r>
      <w:proofErr w:type="spellEnd"/>
      <w:r w:rsidRPr="00114A9D">
        <w:rPr>
          <w:rFonts w:ascii="Arial" w:eastAsia="Arial" w:hAnsi="Arial" w:cs="Arial"/>
          <w:color w:val="4F81BD" w:themeColor="accent1"/>
          <w:sz w:val="20"/>
          <w:szCs w:val="20"/>
        </w:rPr>
        <w:t>, Ph-1, New Delhi – 110091</w:t>
      </w:r>
      <w:r w:rsidRPr="00114A9D">
        <w:rPr>
          <w:rFonts w:ascii="Arial" w:eastAsia="Arial" w:hAnsi="Arial" w:cs="Arial"/>
          <w:color w:val="4F81BD" w:themeColor="accent1"/>
          <w:sz w:val="20"/>
          <w:szCs w:val="20"/>
          <w:lang w:val="en-IN"/>
        </w:rPr>
        <w:t xml:space="preserve"> email id-</w:t>
      </w:r>
      <w:r w:rsidR="00114A9D">
        <w:rPr>
          <w:rFonts w:ascii="Arial" w:eastAsia="Arial" w:hAnsi="Arial" w:cs="Arial"/>
          <w:color w:val="4F81BD" w:themeColor="accent1"/>
          <w:sz w:val="20"/>
          <w:szCs w:val="20"/>
          <w:lang w:val="en-IN"/>
        </w:rPr>
        <w:t xml:space="preserve"> gcertifications@yahoo.com</w:t>
      </w:r>
    </w:p>
    <w:p w:rsidR="00CD5B57" w:rsidRPr="00114A9D" w:rsidRDefault="00CD5B57">
      <w:pPr>
        <w:rPr>
          <w:rFonts w:ascii="Arial" w:hAnsi="Arial" w:cs="Arial"/>
          <w:color w:val="4F81BD" w:themeColor="accent1"/>
          <w:sz w:val="20"/>
          <w:szCs w:val="20"/>
          <w:highlight w:val="cyan"/>
        </w:rPr>
      </w:pPr>
    </w:p>
    <w:p w:rsidR="00CD5B57" w:rsidRPr="00114A9D" w:rsidRDefault="00FE305F">
      <w:pPr>
        <w:rPr>
          <w:rFonts w:ascii="Arial" w:hAnsi="Arial" w:cs="Arial"/>
          <w:sz w:val="20"/>
          <w:szCs w:val="20"/>
          <w:lang w:val="en-IN"/>
        </w:rPr>
      </w:pPr>
      <w:r w:rsidRPr="00114A9D">
        <w:rPr>
          <w:rFonts w:ascii="Arial" w:hAnsi="Arial" w:cs="Arial"/>
          <w:sz w:val="20"/>
          <w:szCs w:val="20"/>
        </w:rPr>
        <w:t xml:space="preserve">*Note: Client is requested to send it electronically through official email </w:t>
      </w:r>
      <w:proofErr w:type="spellStart"/>
      <w:r w:rsidRPr="00114A9D">
        <w:rPr>
          <w:rFonts w:ascii="Arial" w:hAnsi="Arial" w:cs="Arial"/>
          <w:sz w:val="20"/>
          <w:szCs w:val="20"/>
        </w:rPr>
        <w:t>i.d.</w:t>
      </w:r>
      <w:proofErr w:type="spellEnd"/>
      <w:r w:rsidRPr="00114A9D">
        <w:rPr>
          <w:rFonts w:ascii="Arial" w:hAnsi="Arial" w:cs="Arial"/>
          <w:sz w:val="20"/>
          <w:szCs w:val="20"/>
        </w:rPr>
        <w:t xml:space="preserve"> that will be considered as your confirmation for preparing quotation. If this document sends electronically, then signature will not require.</w:t>
      </w:r>
    </w:p>
    <w:sectPr w:rsidR="00CD5B57" w:rsidRPr="00114A9D">
      <w:headerReference w:type="default" r:id="rId8"/>
      <w:footerReference w:type="default" r:id="rId9"/>
      <w:pgSz w:w="11907" w:h="16839"/>
      <w:pgMar w:top="544" w:right="807" w:bottom="720" w:left="900" w:header="720" w:footer="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B5" w:rsidRDefault="00511FB5">
      <w:r>
        <w:separator/>
      </w:r>
    </w:p>
  </w:endnote>
  <w:endnote w:type="continuationSeparator" w:id="0">
    <w:p w:rsidR="00511FB5" w:rsidRDefault="0051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1" w:type="dxa"/>
      <w:tblInd w:w="-8" w:type="dxa"/>
      <w:tblBorders>
        <w:top w:val="single" w:sz="6" w:space="0" w:color="auto"/>
        <w:bottom w:val="sing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0301"/>
    </w:tblGrid>
    <w:tr w:rsidR="00CD5B57">
      <w:trPr>
        <w:trHeight w:val="137"/>
      </w:trPr>
      <w:tc>
        <w:tcPr>
          <w:tcW w:w="10301" w:type="dxa"/>
          <w:tcBorders>
            <w:left w:val="single" w:sz="6" w:space="0" w:color="auto"/>
            <w:right w:val="single" w:sz="4" w:space="0" w:color="auto"/>
          </w:tcBorders>
          <w:vAlign w:val="center"/>
        </w:tcPr>
        <w:p w:rsidR="00CD5B57" w:rsidRDefault="00856E34">
          <w:pPr>
            <w:pStyle w:val="Footer"/>
            <w:rPr>
              <w:lang w:val="en-IN"/>
            </w:rPr>
          </w:pPr>
          <w:r w:rsidRPr="00856E34">
            <w:rPr>
              <w:rFonts w:ascii="Cambria" w:eastAsia="Cambria" w:hAnsi="Cambria" w:cs="Cambria"/>
              <w:b/>
            </w:rPr>
            <w:t>Controlled Copy</w:t>
          </w:r>
          <w:r w:rsidR="00FE305F" w:rsidRPr="00856E34">
            <w:rPr>
              <w:rFonts w:ascii="Cambria" w:eastAsia="Cambria" w:hAnsi="Cambria" w:cs="Cambria"/>
              <w:b/>
            </w:rPr>
            <w:t xml:space="preserve"> </w:t>
          </w:r>
          <w:r w:rsidR="00FE305F">
            <w:rPr>
              <w:rFonts w:ascii="Cambria" w:eastAsia="Cambria" w:hAnsi="Cambria" w:cs="Cambria"/>
              <w:color w:val="000000"/>
            </w:rPr>
            <w:t xml:space="preserve">/ Issued by System </w:t>
          </w:r>
          <w:proofErr w:type="spellStart"/>
          <w:r w:rsidR="00FE305F">
            <w:rPr>
              <w:rFonts w:ascii="Cambria" w:eastAsia="Cambria" w:hAnsi="Cambria" w:cs="Cambria"/>
              <w:color w:val="000000"/>
            </w:rPr>
            <w:t>Adviso</w:t>
          </w:r>
          <w:proofErr w:type="spellEnd"/>
          <w:r w:rsidR="00FE305F">
            <w:rPr>
              <w:rFonts w:ascii="Cambria" w:eastAsia="Cambria" w:hAnsi="Cambria" w:cs="Cambria"/>
              <w:color w:val="000000"/>
              <w:lang w:val="en-IN"/>
            </w:rPr>
            <w:t>r</w:t>
          </w:r>
        </w:p>
        <w:p w:rsidR="00CD5B57" w:rsidRDefault="00CD5B57">
          <w:pPr>
            <w:pStyle w:val="Footer"/>
            <w:rPr>
              <w:rFonts w:asciiTheme="minorHAnsi" w:hAnsiTheme="minorHAnsi"/>
              <w:b/>
              <w:bCs/>
              <w:sz w:val="20"/>
              <w:szCs w:val="20"/>
              <w:lang w:val="en-US" w:eastAsia="en-US"/>
            </w:rPr>
          </w:pPr>
        </w:p>
        <w:p w:rsidR="00CD5B57" w:rsidRDefault="00CD5B57">
          <w:pPr>
            <w:pStyle w:val="Footer"/>
            <w:jc w:val="center"/>
            <w:rPr>
              <w:rFonts w:asciiTheme="minorHAnsi" w:hAnsiTheme="minorHAnsi" w:cs="Arial"/>
              <w:b/>
              <w:bCs/>
              <w:lang w:eastAsia="en-US"/>
            </w:rPr>
          </w:pPr>
        </w:p>
      </w:tc>
    </w:tr>
  </w:tbl>
  <w:p w:rsidR="00CD5B57" w:rsidRDefault="00CD5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B5" w:rsidRDefault="00511FB5">
      <w:r>
        <w:separator/>
      </w:r>
    </w:p>
  </w:footnote>
  <w:footnote w:type="continuationSeparator" w:id="0">
    <w:p w:rsidR="00511FB5" w:rsidRDefault="0051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jc w:val="center"/>
      <w:tblLayout w:type="fixed"/>
      <w:tblLook w:val="04A0" w:firstRow="1" w:lastRow="0" w:firstColumn="1" w:lastColumn="0" w:noHBand="0" w:noVBand="1"/>
    </w:tblPr>
    <w:tblGrid>
      <w:gridCol w:w="1804"/>
      <w:gridCol w:w="7518"/>
    </w:tblGrid>
    <w:tr w:rsidR="00F534E4" w:rsidRPr="00114A9D" w:rsidTr="00DC3845">
      <w:trPr>
        <w:jc w:val="center"/>
      </w:trPr>
      <w:tc>
        <w:tcPr>
          <w:tcW w:w="1804" w:type="dxa"/>
          <w:vAlign w:val="center"/>
        </w:tcPr>
        <w:p w:rsidR="00F534E4" w:rsidRPr="00114A9D" w:rsidRDefault="00F534E4" w:rsidP="00F534E4">
          <w:pPr>
            <w:rPr>
              <w:rFonts w:ascii="Arial" w:hAnsi="Arial" w:cs="Arial"/>
              <w:sz w:val="20"/>
              <w:szCs w:val="20"/>
              <w:lang w:val="en-US" w:eastAsia="en-US"/>
            </w:rPr>
          </w:pPr>
          <w:bookmarkStart w:id="3" w:name="_Hlk65269525"/>
          <w:r w:rsidRPr="00114A9D">
            <w:rPr>
              <w:rFonts w:ascii="Cambria" w:eastAsia="Cambria" w:hAnsi="Cambria" w:cs="Cambria"/>
              <w:noProof/>
              <w:color w:val="000000"/>
              <w:sz w:val="20"/>
              <w:szCs w:val="20"/>
              <w:lang w:val="en-US" w:eastAsia="en-US"/>
            </w:rPr>
            <w:drawing>
              <wp:inline distT="0" distB="0" distL="114300" distR="114300" wp14:anchorId="4D40F8E4" wp14:editId="50991E77">
                <wp:extent cx="731520" cy="561975"/>
                <wp:effectExtent l="0" t="0" r="11430" b="9525"/>
                <wp:docPr id="103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Align w:val="center"/>
        </w:tcPr>
        <w:p w:rsidR="00F534E4" w:rsidRPr="00114A9D" w:rsidRDefault="00F534E4" w:rsidP="00F534E4">
          <w:pPr>
            <w:jc w:val="center"/>
            <w:rPr>
              <w:rFonts w:ascii="Arial" w:hAnsi="Arial" w:cs="Arial"/>
              <w:b/>
              <w:bCs/>
              <w:color w:val="1F497D" w:themeColor="text2"/>
              <w:sz w:val="20"/>
              <w:szCs w:val="20"/>
            </w:rPr>
          </w:pPr>
          <w:r w:rsidRPr="00114A9D">
            <w:rPr>
              <w:rFonts w:ascii="Arial" w:eastAsia="Cambria" w:hAnsi="Arial" w:cs="Arial"/>
              <w:b/>
              <w:bCs/>
              <w:color w:val="1F497D" w:themeColor="text2"/>
              <w:sz w:val="20"/>
              <w:szCs w:val="20"/>
            </w:rPr>
            <w:t>GLOBUS CERTIFICATIONS PVT LTD</w:t>
          </w:r>
        </w:p>
        <w:p w:rsidR="00F534E4" w:rsidRPr="00114A9D" w:rsidRDefault="00F534E4" w:rsidP="00F534E4">
          <w:pPr>
            <w:jc w:val="center"/>
            <w:rPr>
              <w:rFonts w:ascii="Arial" w:hAnsi="Arial" w:cs="Arial"/>
              <w:b/>
              <w:color w:val="1F497D" w:themeColor="text2"/>
              <w:sz w:val="20"/>
              <w:szCs w:val="20"/>
            </w:rPr>
          </w:pPr>
          <w:r w:rsidRPr="00114A9D">
            <w:rPr>
              <w:rFonts w:ascii="Arial" w:hAnsi="Arial" w:cs="Arial"/>
              <w:b/>
              <w:color w:val="1F497D" w:themeColor="text2"/>
              <w:sz w:val="20"/>
              <w:szCs w:val="20"/>
            </w:rPr>
            <w:t>Application for</w:t>
          </w:r>
        </w:p>
        <w:p w:rsidR="00F534E4" w:rsidRPr="00114A9D" w:rsidRDefault="00F534E4" w:rsidP="00F534E4">
          <w:pPr>
            <w:jc w:val="center"/>
            <w:rPr>
              <w:b/>
              <w:color w:val="0000CC"/>
              <w:sz w:val="20"/>
              <w:szCs w:val="20"/>
            </w:rPr>
          </w:pPr>
          <w:r w:rsidRPr="00114A9D">
            <w:rPr>
              <w:rFonts w:ascii="Arial" w:hAnsi="Arial" w:cs="Arial"/>
              <w:b/>
              <w:color w:val="1F497D" w:themeColor="text2"/>
              <w:sz w:val="20"/>
              <w:szCs w:val="20"/>
            </w:rPr>
            <w:t>ISO Management System Certification</w:t>
          </w:r>
          <w:r w:rsidRPr="00114A9D">
            <w:rPr>
              <w:b/>
              <w:color w:val="0000CC"/>
              <w:sz w:val="20"/>
              <w:szCs w:val="20"/>
            </w:rPr>
            <w:t xml:space="preserve"> </w:t>
          </w:r>
        </w:p>
        <w:p w:rsidR="00F534E4" w:rsidRPr="00114A9D" w:rsidRDefault="00F534E4" w:rsidP="00F534E4">
          <w:pPr>
            <w:ind w:hanging="2"/>
            <w:jc w:val="center"/>
            <w:rPr>
              <w:rFonts w:ascii="Arial" w:hAnsi="Arial" w:cs="Arial"/>
              <w:color w:val="0070C0"/>
              <w:sz w:val="20"/>
              <w:szCs w:val="20"/>
              <w:u w:val="single"/>
              <w:lang w:val="en-US" w:eastAsia="en-US"/>
            </w:rPr>
          </w:pPr>
          <w:r w:rsidRPr="00114A9D">
            <w:rPr>
              <w:rFonts w:ascii="Arial" w:eastAsia="Arial" w:hAnsi="Arial" w:cs="Arial"/>
              <w:sz w:val="20"/>
              <w:szCs w:val="20"/>
              <w:lang w:val="en-IN"/>
            </w:rPr>
            <w:t xml:space="preserve">                                              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en-IN"/>
            </w:rPr>
            <w:t>F-9.1.1-Revision-6-0</w:t>
          </w:r>
          <w:r w:rsidRPr="00114A9D">
            <w:rPr>
              <w:rFonts w:ascii="Arial" w:eastAsia="Arial" w:hAnsi="Arial" w:cs="Arial"/>
              <w:b/>
              <w:bCs/>
              <w:sz w:val="20"/>
              <w:szCs w:val="20"/>
              <w:lang w:val="en-IN"/>
            </w:rPr>
            <w:t>5.11.2022</w:t>
          </w:r>
        </w:p>
      </w:tc>
    </w:tr>
    <w:bookmarkEnd w:id="3"/>
  </w:tbl>
  <w:p w:rsidR="00F534E4" w:rsidRDefault="00F53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66153"/>
    <w:multiLevelType w:val="multilevel"/>
    <w:tmpl w:val="686661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B77D2"/>
    <w:multiLevelType w:val="multilevel"/>
    <w:tmpl w:val="6E0B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6D"/>
    <w:rsid w:val="00002B10"/>
    <w:rsid w:val="000254D5"/>
    <w:rsid w:val="000509C1"/>
    <w:rsid w:val="000873EE"/>
    <w:rsid w:val="000A31EC"/>
    <w:rsid w:val="000B55AB"/>
    <w:rsid w:val="000D4553"/>
    <w:rsid w:val="000F6651"/>
    <w:rsid w:val="000F78E3"/>
    <w:rsid w:val="00114A9D"/>
    <w:rsid w:val="00121D10"/>
    <w:rsid w:val="0016613F"/>
    <w:rsid w:val="00213EA8"/>
    <w:rsid w:val="00226D6D"/>
    <w:rsid w:val="00271C5B"/>
    <w:rsid w:val="00297C16"/>
    <w:rsid w:val="002E0D11"/>
    <w:rsid w:val="003532FE"/>
    <w:rsid w:val="00364488"/>
    <w:rsid w:val="0040217A"/>
    <w:rsid w:val="00411634"/>
    <w:rsid w:val="004826F2"/>
    <w:rsid w:val="004D6F49"/>
    <w:rsid w:val="005068F4"/>
    <w:rsid w:val="00511FB5"/>
    <w:rsid w:val="00572382"/>
    <w:rsid w:val="005D63F9"/>
    <w:rsid w:val="0061535D"/>
    <w:rsid w:val="006176FA"/>
    <w:rsid w:val="00647BA7"/>
    <w:rsid w:val="00652789"/>
    <w:rsid w:val="006534B4"/>
    <w:rsid w:val="006A1E9C"/>
    <w:rsid w:val="006C4CD4"/>
    <w:rsid w:val="006D0AC9"/>
    <w:rsid w:val="0074706B"/>
    <w:rsid w:val="0074714F"/>
    <w:rsid w:val="00760CB1"/>
    <w:rsid w:val="00767B15"/>
    <w:rsid w:val="00794335"/>
    <w:rsid w:val="00796F81"/>
    <w:rsid w:val="00797F6F"/>
    <w:rsid w:val="007A5DFA"/>
    <w:rsid w:val="00830C23"/>
    <w:rsid w:val="00847C18"/>
    <w:rsid w:val="00852836"/>
    <w:rsid w:val="00856E34"/>
    <w:rsid w:val="00860426"/>
    <w:rsid w:val="00870C97"/>
    <w:rsid w:val="00882136"/>
    <w:rsid w:val="008821B4"/>
    <w:rsid w:val="00894871"/>
    <w:rsid w:val="008959BB"/>
    <w:rsid w:val="008A1D60"/>
    <w:rsid w:val="008B5697"/>
    <w:rsid w:val="008C6D8B"/>
    <w:rsid w:val="008F30D4"/>
    <w:rsid w:val="00906A30"/>
    <w:rsid w:val="00927A8E"/>
    <w:rsid w:val="0093255E"/>
    <w:rsid w:val="00954087"/>
    <w:rsid w:val="00970AC4"/>
    <w:rsid w:val="00975901"/>
    <w:rsid w:val="0099445E"/>
    <w:rsid w:val="00995AE1"/>
    <w:rsid w:val="009A3408"/>
    <w:rsid w:val="00A22D2A"/>
    <w:rsid w:val="00A736BD"/>
    <w:rsid w:val="00A766C9"/>
    <w:rsid w:val="00A82857"/>
    <w:rsid w:val="00AB6D36"/>
    <w:rsid w:val="00B01713"/>
    <w:rsid w:val="00B14493"/>
    <w:rsid w:val="00B268B1"/>
    <w:rsid w:val="00B46567"/>
    <w:rsid w:val="00B814F5"/>
    <w:rsid w:val="00B86773"/>
    <w:rsid w:val="00BB5AF9"/>
    <w:rsid w:val="00C14709"/>
    <w:rsid w:val="00C26F0A"/>
    <w:rsid w:val="00C312EA"/>
    <w:rsid w:val="00C461DF"/>
    <w:rsid w:val="00C61787"/>
    <w:rsid w:val="00C6685F"/>
    <w:rsid w:val="00C71734"/>
    <w:rsid w:val="00C77CF3"/>
    <w:rsid w:val="00C84CF0"/>
    <w:rsid w:val="00C851FB"/>
    <w:rsid w:val="00C865FC"/>
    <w:rsid w:val="00C95B7D"/>
    <w:rsid w:val="00CA7F36"/>
    <w:rsid w:val="00CC2F57"/>
    <w:rsid w:val="00CD5B57"/>
    <w:rsid w:val="00CF5BE3"/>
    <w:rsid w:val="00D270BA"/>
    <w:rsid w:val="00D5444A"/>
    <w:rsid w:val="00D61FE7"/>
    <w:rsid w:val="00DA14B1"/>
    <w:rsid w:val="00DB3F72"/>
    <w:rsid w:val="00DD7117"/>
    <w:rsid w:val="00DD7D83"/>
    <w:rsid w:val="00E16734"/>
    <w:rsid w:val="00E32B65"/>
    <w:rsid w:val="00E512C7"/>
    <w:rsid w:val="00E60307"/>
    <w:rsid w:val="00EC4EBA"/>
    <w:rsid w:val="00F0767B"/>
    <w:rsid w:val="00F4041F"/>
    <w:rsid w:val="00F50C3A"/>
    <w:rsid w:val="00F51806"/>
    <w:rsid w:val="00F534E4"/>
    <w:rsid w:val="00F77879"/>
    <w:rsid w:val="00FE305F"/>
    <w:rsid w:val="11D800B4"/>
    <w:rsid w:val="194B7960"/>
    <w:rsid w:val="26D35493"/>
    <w:rsid w:val="375B7917"/>
    <w:rsid w:val="48AC4F72"/>
    <w:rsid w:val="65C8641E"/>
    <w:rsid w:val="692957A2"/>
    <w:rsid w:val="6BA15FD7"/>
    <w:rsid w:val="713A2FED"/>
    <w:rsid w:val="74E40687"/>
    <w:rsid w:val="7F67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DDF5B-3601-4F16-82F8-70C6C6B2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qFormat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6ECF3D6FF64C90B8ABFD84BC03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3DD2-56AD-4A00-A1A4-3BC383C1C3EE}"/>
      </w:docPartPr>
      <w:docPartBody>
        <w:p w:rsidR="00E67A21" w:rsidRDefault="0021541D">
          <w:pPr>
            <w:pStyle w:val="886ECF3D6FF64C90B8ABFD84BC038FC4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38" w:rsidRDefault="005C3638">
      <w:pPr>
        <w:spacing w:line="240" w:lineRule="auto"/>
      </w:pPr>
      <w:r>
        <w:separator/>
      </w:r>
    </w:p>
  </w:endnote>
  <w:endnote w:type="continuationSeparator" w:id="0">
    <w:p w:rsidR="005C3638" w:rsidRDefault="005C363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38" w:rsidRDefault="005C3638">
      <w:pPr>
        <w:spacing w:after="0"/>
      </w:pPr>
      <w:r>
        <w:separator/>
      </w:r>
    </w:p>
  </w:footnote>
  <w:footnote w:type="continuationSeparator" w:id="0">
    <w:p w:rsidR="005C3638" w:rsidRDefault="005C363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ED"/>
    <w:rsid w:val="0021541D"/>
    <w:rsid w:val="00361C63"/>
    <w:rsid w:val="00384918"/>
    <w:rsid w:val="004D6BF3"/>
    <w:rsid w:val="0053391F"/>
    <w:rsid w:val="005C3638"/>
    <w:rsid w:val="00646C1B"/>
    <w:rsid w:val="007F45E9"/>
    <w:rsid w:val="00C978ED"/>
    <w:rsid w:val="00CC1E58"/>
    <w:rsid w:val="00D11CF9"/>
    <w:rsid w:val="00DB26BF"/>
    <w:rsid w:val="00E67A21"/>
    <w:rsid w:val="00E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886ECF3D6FF64C90B8ABFD84BC038FC4">
    <w:name w:val="886ECF3D6FF64C90B8ABFD84BC038FC4"/>
    <w:qFormat/>
    <w:pPr>
      <w:spacing w:after="160" w:line="259" w:lineRule="auto"/>
    </w:pPr>
    <w:rPr>
      <w:sz w:val="22"/>
      <w:szCs w:val="22"/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BA8C-2956-402C-B557-F4E04687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vision HO</dc:creator>
  <cp:lastModifiedBy>Windows User</cp:lastModifiedBy>
  <cp:revision>23</cp:revision>
  <cp:lastPrinted>2019-09-16T04:13:00Z</cp:lastPrinted>
  <dcterms:created xsi:type="dcterms:W3CDTF">2021-02-26T17:20:00Z</dcterms:created>
  <dcterms:modified xsi:type="dcterms:W3CDTF">2023-05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DBEBF82D417449082DAAE528477C2FA</vt:lpwstr>
  </property>
</Properties>
</file>